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AF1C" w14:textId="20989C67" w:rsidR="00D5793E" w:rsidRDefault="00000000">
      <w:pPr>
        <w:pStyle w:val="a4"/>
        <w:rPr>
          <w:lang w:eastAsia="zh-CN"/>
        </w:rPr>
      </w:pPr>
      <w:r>
        <w:rPr>
          <w:lang w:eastAsia="zh-CN"/>
        </w:rPr>
        <w:t>多元统计分析作业</w:t>
      </w:r>
      <w:r w:rsidR="00356DF3">
        <w:rPr>
          <w:lang w:eastAsia="zh-CN"/>
        </w:rPr>
        <w:t>3</w:t>
      </w:r>
    </w:p>
    <w:p w14:paraId="34B0C06E" w14:textId="77777777" w:rsidR="00D5793E" w:rsidRDefault="00000000">
      <w:pPr>
        <w:pStyle w:val="Author"/>
        <w:rPr>
          <w:lang w:eastAsia="zh-CN"/>
        </w:rPr>
      </w:pPr>
      <w:r>
        <w:rPr>
          <w:lang w:eastAsia="zh-CN"/>
        </w:rPr>
        <w:t>辛柏</w:t>
      </w:r>
      <w:proofErr w:type="gramStart"/>
      <w:r>
        <w:rPr>
          <w:lang w:eastAsia="zh-CN"/>
        </w:rPr>
        <w:t>嬴</w:t>
      </w:r>
      <w:proofErr w:type="gramEnd"/>
      <w:r>
        <w:rPr>
          <w:lang w:eastAsia="zh-CN"/>
        </w:rPr>
        <w:t xml:space="preserve"> 2020111753</w:t>
      </w:r>
    </w:p>
    <w:p w14:paraId="7BD30E27" w14:textId="130F66C6" w:rsidR="00D5793E" w:rsidRDefault="00000000">
      <w:pPr>
        <w:pStyle w:val="a6"/>
        <w:rPr>
          <w:lang w:eastAsia="zh-CN"/>
        </w:rPr>
      </w:pPr>
      <w:r>
        <w:rPr>
          <w:lang w:eastAsia="zh-CN"/>
        </w:rPr>
        <w:t>2023-0</w:t>
      </w:r>
      <w:r w:rsidR="00356DF3">
        <w:rPr>
          <w:lang w:eastAsia="zh-CN"/>
        </w:rPr>
        <w:t>4</w:t>
      </w:r>
      <w:r>
        <w:rPr>
          <w:lang w:eastAsia="zh-CN"/>
        </w:rPr>
        <w:t>-</w:t>
      </w:r>
      <w:r w:rsidR="00356DF3">
        <w:rPr>
          <w:lang w:eastAsia="zh-CN"/>
        </w:rPr>
        <w:t>21</w:t>
      </w:r>
    </w:p>
    <w:p w14:paraId="68672966" w14:textId="39446673" w:rsidR="005B66AE" w:rsidRPr="005B66AE" w:rsidRDefault="007765A4" w:rsidP="005B66AE">
      <w:pPr>
        <w:pStyle w:val="3"/>
        <w:numPr>
          <w:ilvl w:val="0"/>
          <w:numId w:val="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在例</w:t>
      </w:r>
      <w:proofErr w:type="gramEnd"/>
      <w:r>
        <w:rPr>
          <w:rFonts w:hint="eastAsia"/>
          <w:lang w:eastAsia="zh-CN"/>
        </w:rPr>
        <w:t>6</w:t>
      </w:r>
      <w:r>
        <w:rPr>
          <w:lang w:eastAsia="zh-CN"/>
        </w:rPr>
        <w:t>.3.3</w:t>
      </w:r>
      <w:r>
        <w:rPr>
          <w:rFonts w:hint="eastAsia"/>
          <w:lang w:eastAsia="zh-CN"/>
        </w:rPr>
        <w:t>和例</w:t>
      </w:r>
      <w:r>
        <w:rPr>
          <w:rFonts w:hint="eastAsia"/>
          <w:lang w:eastAsia="zh-CN"/>
        </w:rPr>
        <w:t>6</w:t>
      </w:r>
      <w:r>
        <w:rPr>
          <w:lang w:eastAsia="zh-CN"/>
        </w:rPr>
        <w:t>.4.2</w:t>
      </w:r>
      <w:r>
        <w:rPr>
          <w:rFonts w:hint="eastAsia"/>
          <w:lang w:eastAsia="zh-CN"/>
        </w:rPr>
        <w:t>中，不进行标准化处理，用同样的方法进行聚类分析，并比较结果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C6A12" w14:paraId="3E72E0D2" w14:textId="77777777" w:rsidTr="00E300A8">
        <w:tc>
          <w:tcPr>
            <w:tcW w:w="8630" w:type="dxa"/>
          </w:tcPr>
          <w:p w14:paraId="5FBCE121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library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readxl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</w:p>
          <w:p w14:paraId="6C15A17A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library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tidyverse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</w:p>
          <w:p w14:paraId="14E0B424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 ex 6.5</w:t>
            </w:r>
          </w:p>
          <w:p w14:paraId="0B6B956F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setwd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D:/Sufe/Multivariate-Stat-Analysis/Hw&amp;Proj/hw3"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</w:p>
          <w:p w14:paraId="39507A53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 </w:t>
            </w:r>
          </w:p>
          <w:p w14:paraId="5F718211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# Clustering for e.g.6.3.3</w:t>
            </w:r>
          </w:p>
          <w:p w14:paraId="20979DB2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dat1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read_xlsx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examp6.3.3.xlsx"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%&gt;%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21"/>
                <w:szCs w:val="21"/>
              </w:rPr>
              <w:t>selec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region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load data</w:t>
            </w:r>
          </w:p>
          <w:p w14:paraId="73896F22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7A795167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st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at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method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euclidean</w:t>
            </w:r>
            <w:proofErr w:type="spellEnd"/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ag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TRUE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compute distance</w:t>
            </w:r>
          </w:p>
          <w:p w14:paraId="1B34C58C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st_std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scale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at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method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euclidean</w:t>
            </w:r>
            <w:proofErr w:type="spellEnd"/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ag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TRUE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compute std distance</w:t>
            </w:r>
          </w:p>
          <w:p w14:paraId="528B3957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4223A243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 xml:space="preserve">### </w:t>
            </w:r>
            <w:proofErr w:type="spellStart"/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WARD.Distance</w:t>
            </w:r>
            <w:proofErr w:type="spellEnd"/>
          </w:p>
          <w:p w14:paraId="6C14AE24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_ward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ward.D</w:t>
            </w:r>
            <w:proofErr w:type="spellEnd"/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ward clustering</w:t>
            </w:r>
          </w:p>
          <w:p w14:paraId="7069980E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_ward_std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st_std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ward.D</w:t>
            </w:r>
            <w:proofErr w:type="spellEnd"/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ward clustering on std distance</w:t>
            </w:r>
          </w:p>
          <w:p w14:paraId="1DFB5064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4D47D72E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5816EB28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par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mfrow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2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show cluster fig</w:t>
            </w:r>
          </w:p>
          <w:p w14:paraId="02484982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plo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_ward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hang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-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plot cluster</w:t>
            </w:r>
          </w:p>
          <w:p w14:paraId="2A38A9E3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rec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.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_ward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k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)#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plot frame to show cluster</w:t>
            </w:r>
          </w:p>
          <w:p w14:paraId="5ADA4301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plo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_ward_std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hang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-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#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plot cluster std</w:t>
            </w:r>
          </w:p>
          <w:p w14:paraId="02497088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rec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.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_ward_std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k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plot frame to show cluster std</w:t>
            </w:r>
          </w:p>
          <w:p w14:paraId="566ECBD9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 </w:t>
            </w:r>
          </w:p>
          <w:p w14:paraId="738F37BF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utree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_ward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show cluster result</w:t>
            </w:r>
          </w:p>
          <w:p w14:paraId="585A8B27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utree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_ward_std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#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show cluster result std</w:t>
            </w:r>
          </w:p>
          <w:p w14:paraId="24993F3F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261C12D4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## Longest Distance</w:t>
            </w:r>
          </w:p>
          <w:p w14:paraId="1E0B18AC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long_dist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complete"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 xml:space="preserve">#longest </w:t>
            </w:r>
            <w:proofErr w:type="spellStart"/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dist</w:t>
            </w:r>
            <w:proofErr w:type="spellEnd"/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 xml:space="preserve"> clustering</w:t>
            </w:r>
          </w:p>
          <w:p w14:paraId="2ABE472B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long_dist_std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st_std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complete</w:t>
            </w:r>
            <w:proofErr w:type="spellEnd"/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 xml:space="preserve">#longest </w:t>
            </w:r>
            <w:proofErr w:type="spellStart"/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dist</w:t>
            </w:r>
            <w:proofErr w:type="spellEnd"/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 xml:space="preserve"> clustering on std distance</w:t>
            </w:r>
          </w:p>
          <w:p w14:paraId="60BCF770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4C6D7414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1E0B0ECA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par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mfrow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2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show cluster fig</w:t>
            </w:r>
          </w:p>
          <w:p w14:paraId="294327F6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plo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long_di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hang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-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plot cluster</w:t>
            </w:r>
          </w:p>
          <w:p w14:paraId="1060D446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rec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.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long_di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k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#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plot frame to show cluster</w:t>
            </w:r>
          </w:p>
          <w:p w14:paraId="6DBC34FA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plo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long_dist_std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hang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-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#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plot cluster std</w:t>
            </w:r>
          </w:p>
          <w:p w14:paraId="684959D2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rec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.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long_dist_std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k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plot frame to show cluster std</w:t>
            </w:r>
          </w:p>
          <w:p w14:paraId="6107C8FE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02B6B435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utree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long_dis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show cluster result</w:t>
            </w:r>
          </w:p>
          <w:p w14:paraId="362C195D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utree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long_dist_std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</w:p>
          <w:p w14:paraId="54D5E2E6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lastRenderedPageBreak/>
              <w:t xml:space="preserve">  </w:t>
            </w:r>
          </w:p>
          <w:p w14:paraId="2C6E616E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## Centroid</w:t>
            </w:r>
          </w:p>
          <w:p w14:paraId="219C8491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enter_dist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centroid"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 xml:space="preserve">#centroid </w:t>
            </w:r>
            <w:proofErr w:type="spellStart"/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dist</w:t>
            </w:r>
            <w:proofErr w:type="spellEnd"/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 xml:space="preserve"> clustering</w:t>
            </w:r>
          </w:p>
          <w:p w14:paraId="0C966CB8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enter_dist_std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ist_std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centroid</w:t>
            </w:r>
            <w:proofErr w:type="spellEnd"/>
            <w:r>
              <w:rPr>
                <w:rFonts w:ascii="Consolas" w:hAnsi="Consolas" w:cs="Courier New"/>
                <w:color w:val="008800"/>
                <w:sz w:val="21"/>
                <w:szCs w:val="21"/>
              </w:rPr>
              <w:t>"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 xml:space="preserve">#centroid </w:t>
            </w:r>
            <w:proofErr w:type="spellStart"/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dist</w:t>
            </w:r>
            <w:proofErr w:type="spellEnd"/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 xml:space="preserve"> clustering on std distance</w:t>
            </w:r>
          </w:p>
          <w:p w14:paraId="01D5919C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793FBB13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1CF8CAF5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par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mfrow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2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show cluster fig</w:t>
            </w:r>
          </w:p>
          <w:p w14:paraId="0F8ED793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plo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enter_di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hang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-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plot cluster</w:t>
            </w:r>
          </w:p>
          <w:p w14:paraId="75F0C936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rec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.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enter_di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k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#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plot frame to show cluster</w:t>
            </w:r>
          </w:p>
          <w:p w14:paraId="31642044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plo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enter_dist_std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hang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-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plot cluster std</w:t>
            </w:r>
          </w:p>
          <w:p w14:paraId="6936B016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rec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.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hclust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enter_dist_std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k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plot frame to show cluster std</w:t>
            </w:r>
          </w:p>
          <w:p w14:paraId="720E1E98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22B8AEEC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utree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enter_dis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show cluster result</w:t>
            </w:r>
          </w:p>
          <w:p w14:paraId="221B5766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utree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center_dist_std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=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3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show cluster result std</w:t>
            </w:r>
          </w:p>
          <w:p w14:paraId="0DF4985C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</w:p>
          <w:p w14:paraId="7B85ACA7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# Clustering for e.g.6.4.2</w:t>
            </w:r>
          </w:p>
          <w:p w14:paraId="523D7B74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mean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at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,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5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kmeans for original data</w:t>
            </w:r>
          </w:p>
          <w:p w14:paraId="1BB5E37D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sor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mean$cluster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show result in order</w:t>
            </w:r>
          </w:p>
          <w:p w14:paraId="2BE4FDCA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mean_std</w:t>
            </w:r>
            <w:proofErr w:type="spellEnd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&lt;-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means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scale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dat1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,</w:t>
            </w:r>
            <w:r>
              <w:rPr>
                <w:rFonts w:ascii="Consolas" w:hAnsi="Consolas" w:cs="Courier New"/>
                <w:color w:val="006666"/>
                <w:sz w:val="21"/>
                <w:szCs w:val="21"/>
              </w:rPr>
              <w:t>5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>#kmeans for std data</w:t>
            </w:r>
          </w:p>
          <w:p w14:paraId="0AE8FDE3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sort</w:t>
            </w:r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kmean_std$cluster</w:t>
            </w:r>
            <w:proofErr w:type="spellEnd"/>
            <w:r>
              <w:rPr>
                <w:rFonts w:ascii="Consolas" w:hAnsi="Consolas" w:cs="Courier New"/>
                <w:color w:val="666600"/>
                <w:sz w:val="21"/>
                <w:szCs w:val="21"/>
              </w:rPr>
              <w:t>)</w:t>
            </w: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21"/>
                <w:szCs w:val="21"/>
              </w:rPr>
              <w:t xml:space="preserve">#show result in order </w:t>
            </w:r>
          </w:p>
          <w:p w14:paraId="2760963A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 </w:t>
            </w:r>
          </w:p>
          <w:p w14:paraId="3F7001B7" w14:textId="77777777" w:rsidR="00D52F52" w:rsidRDefault="00D52F52">
            <w:pPr>
              <w:pStyle w:val="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6540541"/>
              <w:rPr>
                <w:rFonts w:ascii="Consolas" w:hAnsi="Consolas" w:cs="Courier New"/>
                <w:sz w:val="21"/>
                <w:szCs w:val="21"/>
              </w:rPr>
            </w:pPr>
            <w:r>
              <w:rPr>
                <w:rFonts w:ascii="Consolas" w:hAnsi="Consolas" w:cs="Courier New"/>
                <w:color w:val="000000"/>
                <w:sz w:val="21"/>
                <w:szCs w:val="21"/>
              </w:rPr>
              <w:t> </w:t>
            </w:r>
          </w:p>
          <w:p w14:paraId="42C945FF" w14:textId="5BD836BE" w:rsidR="009C6A12" w:rsidRPr="007011FA" w:rsidRDefault="009C6A12" w:rsidP="009C6A12">
            <w:pPr>
              <w:rPr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Ward</w:t>
            </w:r>
            <w:r w:rsidR="00011565"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聚类</w:t>
            </w: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结果对比：</w:t>
            </w:r>
          </w:p>
          <w:p w14:paraId="791845B5" w14:textId="4ECFE4AD" w:rsidR="009C6A12" w:rsidRPr="00933D73" w:rsidRDefault="009C6A12" w:rsidP="009C6A12">
            <w:pPr>
              <w:rPr>
                <w:rFonts w:ascii="仿宋" w:eastAsia="仿宋" w:hAnsi="仿宋"/>
                <w:lang w:eastAsia="zh-CN"/>
              </w:rPr>
            </w:pPr>
            <w:r w:rsidRPr="00933D73">
              <w:rPr>
                <w:rFonts w:ascii="仿宋" w:eastAsia="仿宋" w:hAnsi="仿宋"/>
                <w:lang w:eastAsia="zh-CN"/>
              </w:rPr>
              <w:t xml:space="preserve">&gt;  </w:t>
            </w:r>
            <w:r w:rsidRPr="00933D73">
              <w:rPr>
                <w:rFonts w:ascii="仿宋" w:eastAsia="仿宋" w:hAnsi="仿宋" w:hint="eastAsia"/>
                <w:lang w:eastAsia="zh-CN"/>
              </w:rPr>
              <w:t>非标准化数据</w:t>
            </w:r>
          </w:p>
          <w:p w14:paraId="33373335" w14:textId="77777777" w:rsidR="009C6A12" w:rsidRDefault="009C6A12" w:rsidP="009C6A1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[1] 1 1 2 2 2 2 2 2 1 3 1 3 1 2 2 2 3 3 1 3 3 3 3 2 3 1 2 2 2 2 2</w:t>
            </w:r>
          </w:p>
          <w:p w14:paraId="67B434DE" w14:textId="05BC3BFF" w:rsidR="009C6A12" w:rsidRPr="00933D73" w:rsidRDefault="009C6A12" w:rsidP="009C6A12">
            <w:pPr>
              <w:rPr>
                <w:rFonts w:ascii="仿宋" w:eastAsia="仿宋" w:hAnsi="仿宋"/>
                <w:lang w:eastAsia="zh-CN"/>
              </w:rPr>
            </w:pPr>
            <w:r w:rsidRPr="00933D73">
              <w:rPr>
                <w:rFonts w:ascii="仿宋" w:eastAsia="仿宋" w:hAnsi="仿宋"/>
                <w:lang w:eastAsia="zh-CN"/>
              </w:rPr>
              <w:t xml:space="preserve">&gt;   </w:t>
            </w:r>
            <w:r w:rsidRPr="00933D73">
              <w:rPr>
                <w:rFonts w:ascii="仿宋" w:eastAsia="仿宋" w:hAnsi="仿宋" w:hint="eastAsia"/>
                <w:lang w:eastAsia="zh-CN"/>
              </w:rPr>
              <w:t>标准化数据</w:t>
            </w:r>
          </w:p>
          <w:p w14:paraId="1E3DA86B" w14:textId="075D26D5" w:rsidR="009C6A12" w:rsidRDefault="009C6A12" w:rsidP="009C6A1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[1] 1 2 2 3 3 3 3 3 1 2 1 3 3 3 2 3 2 2 1 3 3 2 2 3 2 2 3 3 3 3 2</w:t>
            </w:r>
          </w:p>
        </w:tc>
      </w:tr>
      <w:tr w:rsidR="009C6A12" w14:paraId="04D29A35" w14:textId="77777777" w:rsidTr="00E300A8">
        <w:tc>
          <w:tcPr>
            <w:tcW w:w="8630" w:type="dxa"/>
          </w:tcPr>
          <w:p w14:paraId="5827AADC" w14:textId="655359E3" w:rsidR="009C6A12" w:rsidRDefault="009C6A12" w:rsidP="009C6A12">
            <w:r w:rsidRPr="009C6A12">
              <w:rPr>
                <w:noProof/>
              </w:rPr>
              <w:lastRenderedPageBreak/>
              <w:drawing>
                <wp:inline distT="0" distB="0" distL="0" distR="0" wp14:anchorId="49AC3C85" wp14:editId="1FC42A46">
                  <wp:extent cx="2926941" cy="3053301"/>
                  <wp:effectExtent l="0" t="0" r="698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05" cy="306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12" w14:paraId="2F661A94" w14:textId="77777777" w:rsidTr="00E300A8">
        <w:tc>
          <w:tcPr>
            <w:tcW w:w="8630" w:type="dxa"/>
          </w:tcPr>
          <w:p w14:paraId="7009BE01" w14:textId="383BB176" w:rsidR="00A351AA" w:rsidRPr="00933D73" w:rsidRDefault="00A351AA" w:rsidP="00A351AA">
            <w:pPr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最长距离法聚类结果对比：</w:t>
            </w:r>
          </w:p>
          <w:p w14:paraId="0A26E0A7" w14:textId="77777777" w:rsidR="00A351AA" w:rsidRDefault="00A351AA" w:rsidP="00A351AA">
            <w:pPr>
              <w:rPr>
                <w:lang w:eastAsia="zh-CN"/>
              </w:rPr>
            </w:pPr>
            <w:r w:rsidRPr="00933D73">
              <w:rPr>
                <w:rFonts w:ascii="仿宋" w:eastAsia="仿宋" w:hAnsi="仿宋"/>
                <w:lang w:eastAsia="zh-CN"/>
              </w:rPr>
              <w:t xml:space="preserve">&gt;   </w:t>
            </w:r>
            <w:r w:rsidRPr="00933D73">
              <w:rPr>
                <w:rFonts w:ascii="仿宋" w:eastAsia="仿宋" w:hAnsi="仿宋" w:hint="eastAsia"/>
                <w:lang w:eastAsia="zh-CN"/>
              </w:rPr>
              <w:t>非标准化数据</w:t>
            </w:r>
          </w:p>
          <w:p w14:paraId="1085259C" w14:textId="77777777" w:rsidR="00A351AA" w:rsidRDefault="00A351AA" w:rsidP="00A351A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[1] 1 1 2 2 2 2 2 2 1 3 1 2 3 2 2 2 2 2 1 3 3 3 2 2 3 3 2 2 2 2 2</w:t>
            </w:r>
          </w:p>
          <w:p w14:paraId="5F009B53" w14:textId="77777777" w:rsidR="00A351AA" w:rsidRPr="00933D73" w:rsidRDefault="00A351AA" w:rsidP="00A351AA">
            <w:pPr>
              <w:rPr>
                <w:rFonts w:ascii="仿宋" w:eastAsia="仿宋" w:hAnsi="仿宋"/>
                <w:lang w:eastAsia="zh-CN"/>
              </w:rPr>
            </w:pPr>
            <w:r w:rsidRPr="00933D73">
              <w:rPr>
                <w:rFonts w:ascii="仿宋" w:eastAsia="仿宋" w:hAnsi="仿宋"/>
                <w:lang w:eastAsia="zh-CN"/>
              </w:rPr>
              <w:lastRenderedPageBreak/>
              <w:t xml:space="preserve">&gt;  </w:t>
            </w:r>
            <w:r w:rsidRPr="00933D73">
              <w:rPr>
                <w:rFonts w:ascii="仿宋" w:eastAsia="仿宋" w:hAnsi="仿宋" w:hint="eastAsia"/>
                <w:lang w:eastAsia="zh-CN"/>
              </w:rPr>
              <w:t>标准化数据</w:t>
            </w:r>
          </w:p>
          <w:p w14:paraId="61A4CBAF" w14:textId="3553AE32" w:rsidR="00A351AA" w:rsidRPr="007011FA" w:rsidRDefault="00A351AA" w:rsidP="00A351AA">
            <w:pPr>
              <w:rPr>
                <w:b/>
                <w:bCs/>
                <w:lang w:eastAsia="zh-CN"/>
              </w:rPr>
            </w:pPr>
            <w:r>
              <w:rPr>
                <w:lang w:eastAsia="zh-CN"/>
              </w:rPr>
              <w:t xml:space="preserve"> [1] 1 1 2 2 2 2 2 2 1 2 1 2 2 2 2 2 2 2 3 2 2 2 2 2 2 2 2 2 2 2 2</w:t>
            </w:r>
          </w:p>
          <w:p w14:paraId="1E72A664" w14:textId="61B0E1B3" w:rsidR="009C6A12" w:rsidRPr="00A351AA" w:rsidRDefault="00A351AA" w:rsidP="009C6A12">
            <w:pPr>
              <w:rPr>
                <w:lang w:eastAsia="zh-CN"/>
              </w:rPr>
            </w:pPr>
            <w:r w:rsidRPr="00A351AA">
              <w:rPr>
                <w:noProof/>
                <w:lang w:eastAsia="zh-CN"/>
              </w:rPr>
              <w:drawing>
                <wp:inline distT="0" distB="0" distL="0" distR="0" wp14:anchorId="771CAFDC" wp14:editId="7AFD7BF4">
                  <wp:extent cx="2989690" cy="3050245"/>
                  <wp:effectExtent l="0" t="0" r="127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081" cy="305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A12" w14:paraId="259ABFA2" w14:textId="77777777" w:rsidTr="00E300A8">
        <w:tc>
          <w:tcPr>
            <w:tcW w:w="8630" w:type="dxa"/>
          </w:tcPr>
          <w:p w14:paraId="5A2ED279" w14:textId="1208479E" w:rsidR="00A351AA" w:rsidRPr="00933D73" w:rsidRDefault="00A351AA" w:rsidP="00A351AA">
            <w:pPr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lastRenderedPageBreak/>
              <w:t>重心法聚类结果对比：</w:t>
            </w:r>
          </w:p>
          <w:p w14:paraId="0FC6666A" w14:textId="07295F3B" w:rsidR="00A351AA" w:rsidRPr="00933D73" w:rsidRDefault="00A351AA" w:rsidP="00A351AA">
            <w:pPr>
              <w:rPr>
                <w:rFonts w:ascii="仿宋" w:eastAsia="仿宋" w:hAnsi="仿宋"/>
                <w:lang w:eastAsia="zh-CN"/>
              </w:rPr>
            </w:pPr>
            <w:r w:rsidRPr="00933D73">
              <w:rPr>
                <w:rFonts w:ascii="仿宋" w:eastAsia="仿宋" w:hAnsi="仿宋"/>
                <w:lang w:eastAsia="zh-CN"/>
              </w:rPr>
              <w:t xml:space="preserve">&gt;  </w:t>
            </w:r>
            <w:r w:rsidRPr="00933D73">
              <w:rPr>
                <w:rFonts w:ascii="仿宋" w:eastAsia="仿宋" w:hAnsi="仿宋" w:hint="eastAsia"/>
                <w:lang w:eastAsia="zh-CN"/>
              </w:rPr>
              <w:t>非标准化数据</w:t>
            </w:r>
          </w:p>
          <w:p w14:paraId="4953BB36" w14:textId="77777777" w:rsidR="00A351AA" w:rsidRDefault="00A351AA" w:rsidP="00A351A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[1] 1 2 2 2 2 2 2 2 1 2 2 2 2 2 2 2 2 2 3 2 2 2 2 2 2 2 2 2 2 2 2</w:t>
            </w:r>
          </w:p>
          <w:p w14:paraId="2C41E421" w14:textId="4BECF624" w:rsidR="00A351AA" w:rsidRPr="00933D73" w:rsidRDefault="00A351AA" w:rsidP="00A351AA">
            <w:pPr>
              <w:rPr>
                <w:rFonts w:ascii="仿宋" w:eastAsia="仿宋" w:hAnsi="仿宋"/>
                <w:lang w:eastAsia="zh-CN"/>
              </w:rPr>
            </w:pPr>
            <w:r w:rsidRPr="00933D73">
              <w:rPr>
                <w:rFonts w:ascii="仿宋" w:eastAsia="仿宋" w:hAnsi="仿宋"/>
                <w:lang w:eastAsia="zh-CN"/>
              </w:rPr>
              <w:t xml:space="preserve">&gt;   </w:t>
            </w:r>
            <w:r w:rsidRPr="00933D73">
              <w:rPr>
                <w:rFonts w:ascii="仿宋" w:eastAsia="仿宋" w:hAnsi="仿宋" w:hint="eastAsia"/>
                <w:lang w:eastAsia="zh-CN"/>
              </w:rPr>
              <w:t>标准化数据</w:t>
            </w:r>
          </w:p>
          <w:p w14:paraId="7B1667D8" w14:textId="76D993D6" w:rsidR="009C6A12" w:rsidRPr="00A351AA" w:rsidRDefault="00A351AA" w:rsidP="00A351A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[1] 1 2 2 2 2 2 2 2 1 2 1 2 2 2 2 2 2 2 3 2 2 2 2 2 2 2 2 2 2 2 2</w:t>
            </w:r>
          </w:p>
        </w:tc>
      </w:tr>
      <w:tr w:rsidR="009C6A12" w14:paraId="3DBC5371" w14:textId="77777777" w:rsidTr="00E300A8">
        <w:tc>
          <w:tcPr>
            <w:tcW w:w="8630" w:type="dxa"/>
          </w:tcPr>
          <w:p w14:paraId="3CB66E90" w14:textId="06D0A9BC" w:rsidR="009C6A12" w:rsidRDefault="00A351AA" w:rsidP="009C6A12">
            <w:pPr>
              <w:rPr>
                <w:lang w:eastAsia="zh-CN"/>
              </w:rPr>
            </w:pPr>
            <w:r w:rsidRPr="00A351AA">
              <w:rPr>
                <w:noProof/>
                <w:lang w:eastAsia="zh-CN"/>
              </w:rPr>
              <w:drawing>
                <wp:inline distT="0" distB="0" distL="0" distR="0" wp14:anchorId="0E0C5376" wp14:editId="70B5704E">
                  <wp:extent cx="3044491" cy="3053300"/>
                  <wp:effectExtent l="0" t="0" r="381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571" cy="306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20E" w14:paraId="1AF86D8F" w14:textId="77777777" w:rsidTr="00E300A8">
        <w:tc>
          <w:tcPr>
            <w:tcW w:w="8630" w:type="dxa"/>
          </w:tcPr>
          <w:p w14:paraId="3BB07982" w14:textId="77777777" w:rsidR="0011320E" w:rsidRPr="00933D73" w:rsidRDefault="0011320E" w:rsidP="009C6A12">
            <w:pPr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K-means聚类结果对比：</w:t>
            </w:r>
          </w:p>
          <w:p w14:paraId="30641203" w14:textId="0B7E6C08" w:rsidR="0011320E" w:rsidRDefault="0011320E" w:rsidP="0011320E">
            <w:pPr>
              <w:rPr>
                <w:lang w:eastAsia="zh-CN"/>
              </w:rPr>
            </w:pPr>
            <w:r w:rsidRPr="00933D73">
              <w:rPr>
                <w:rFonts w:ascii="仿宋" w:eastAsia="仿宋" w:hAnsi="仿宋"/>
                <w:lang w:eastAsia="zh-CN"/>
              </w:rPr>
              <w:t xml:space="preserve">&gt;   </w:t>
            </w:r>
            <w:r w:rsidRPr="00933D73">
              <w:rPr>
                <w:rFonts w:ascii="仿宋" w:eastAsia="仿宋" w:hAnsi="仿宋" w:hint="eastAsia"/>
                <w:lang w:eastAsia="zh-CN"/>
              </w:rPr>
              <w:t>非标准化数据</w:t>
            </w:r>
          </w:p>
          <w:p w14:paraId="0A13CED7" w14:textId="77777777" w:rsidR="0011320E" w:rsidRDefault="0011320E" w:rsidP="0011320E">
            <w:r>
              <w:rPr>
                <w:lang w:eastAsia="zh-CN"/>
              </w:rPr>
              <w:t xml:space="preserve"> </w:t>
            </w:r>
            <w:r>
              <w:t>[1] 1 1 1 2 2 2 2 2 2 3 3 3 3 3 4 4 4 4 4 4 4 4 4 4 5 5 5 5 5 5 5</w:t>
            </w:r>
          </w:p>
          <w:p w14:paraId="60F3578C" w14:textId="140EA6C7" w:rsidR="0011320E" w:rsidRPr="00933D73" w:rsidRDefault="0011320E" w:rsidP="0011320E">
            <w:pPr>
              <w:rPr>
                <w:rFonts w:ascii="仿宋" w:eastAsia="仿宋" w:hAnsi="仿宋"/>
                <w:lang w:eastAsia="zh-CN"/>
              </w:rPr>
            </w:pPr>
            <w:r w:rsidRPr="00933D73">
              <w:rPr>
                <w:rFonts w:ascii="仿宋" w:eastAsia="仿宋" w:hAnsi="仿宋"/>
                <w:lang w:eastAsia="zh-CN"/>
              </w:rPr>
              <w:t xml:space="preserve">&gt;   </w:t>
            </w:r>
            <w:r w:rsidRPr="00933D73">
              <w:rPr>
                <w:rFonts w:ascii="仿宋" w:eastAsia="仿宋" w:hAnsi="仿宋" w:hint="eastAsia"/>
                <w:lang w:eastAsia="zh-CN"/>
              </w:rPr>
              <w:t>标准化数据</w:t>
            </w:r>
          </w:p>
          <w:p w14:paraId="0060C1D3" w14:textId="72728859" w:rsidR="0011320E" w:rsidRPr="0011320E" w:rsidRDefault="0011320E" w:rsidP="0011320E">
            <w:r>
              <w:lastRenderedPageBreak/>
              <w:t xml:space="preserve"> [1] 1 1 1 1 1 1 1 2 2 2 2 3 3 3 3 4 4 4 4 4 5 5 5 5 5 5 5 5 5 5 5</w:t>
            </w:r>
          </w:p>
        </w:tc>
      </w:tr>
      <w:tr w:rsidR="00E7303B" w14:paraId="6D4FDBBA" w14:textId="77777777" w:rsidTr="00E300A8">
        <w:tc>
          <w:tcPr>
            <w:tcW w:w="8630" w:type="dxa"/>
          </w:tcPr>
          <w:p w14:paraId="00BCFD58" w14:textId="7C599C26" w:rsidR="00E7303B" w:rsidRPr="00E300A8" w:rsidRDefault="00E7303B" w:rsidP="00E300A8">
            <w:pPr>
              <w:ind w:firstLineChars="200" w:firstLine="482"/>
              <w:rPr>
                <w:rFonts w:ascii="仿宋" w:eastAsia="仿宋" w:hAnsi="仿宋"/>
                <w:b/>
                <w:bCs/>
                <w:lang w:eastAsia="zh-CN"/>
              </w:rPr>
            </w:pPr>
            <w:r w:rsidRPr="00E300A8">
              <w:rPr>
                <w:rFonts w:ascii="仿宋" w:eastAsia="仿宋" w:hAnsi="仿宋" w:hint="eastAsia"/>
                <w:b/>
                <w:bCs/>
                <w:lang w:eastAsia="zh-CN"/>
              </w:rPr>
              <w:lastRenderedPageBreak/>
              <w:t>综合上述输出结果，标准化数据之间的聚类结果较为接近，而非标准化与标准化数据的聚类结果之间相差较大。这说明标准化与否会在很多时候显著影响最终的聚类效果，尤其在数据的差异性较大的情况下，更应该考虑对数据进行标准化处理后再进行聚类，以得到更为有效的聚类结果。</w:t>
            </w:r>
          </w:p>
        </w:tc>
      </w:tr>
    </w:tbl>
    <w:p w14:paraId="44D75359" w14:textId="77777777" w:rsidR="005B66AE" w:rsidRPr="005B66AE" w:rsidRDefault="005B66AE" w:rsidP="005B66AE">
      <w:pPr>
        <w:rPr>
          <w:lang w:eastAsia="zh-CN"/>
        </w:rPr>
      </w:pPr>
    </w:p>
    <w:p w14:paraId="2D969E01" w14:textId="79A2D208" w:rsidR="005B66AE" w:rsidRDefault="005B66AE" w:rsidP="005B66AE">
      <w:pPr>
        <w:pStyle w:val="3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下表中列出各个国家和地区男子比赛的数据，分别用类平均法、离差平方和法和</w:t>
      </w:r>
      <w:proofErr w:type="spellStart"/>
      <w:r>
        <w:rPr>
          <w:rFonts w:hint="eastAsia"/>
          <w:lang w:eastAsia="zh-CN"/>
        </w:rPr>
        <w:t>kmeans</w:t>
      </w:r>
      <w:proofErr w:type="spellEnd"/>
      <w:r>
        <w:rPr>
          <w:rFonts w:hint="eastAsia"/>
          <w:lang w:eastAsia="zh-CN"/>
        </w:rPr>
        <w:t>法进行聚类，在聚类之前先对数据进行标准化处理。</w:t>
      </w:r>
    </w:p>
    <w:p w14:paraId="6D74987B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880000"/>
          <w:sz w:val="21"/>
          <w:szCs w:val="21"/>
        </w:rPr>
        <w:t># ex.6.6</w:t>
      </w:r>
    </w:p>
    <w:p w14:paraId="2D0A96DA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dat2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scal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read_excel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"exec6.6.xlsx"</w:t>
      </w:r>
      <w:r>
        <w:rPr>
          <w:rFonts w:ascii="Consolas" w:hAnsi="Consolas" w:cs="Courier New"/>
          <w:color w:val="666600"/>
          <w:sz w:val="21"/>
          <w:szCs w:val="21"/>
        </w:rPr>
        <w:t>)%&gt;%</w:t>
      </w:r>
      <w:r>
        <w:rPr>
          <w:rFonts w:ascii="Consolas" w:hAnsi="Consolas" w:cs="Courier New"/>
          <w:color w:val="000088"/>
          <w:sz w:val="21"/>
          <w:szCs w:val="21"/>
        </w:rPr>
        <w:t>select</w:t>
      </w:r>
      <w:r>
        <w:rPr>
          <w:rFonts w:ascii="Consolas" w:hAnsi="Consolas" w:cs="Courier New"/>
          <w:color w:val="666600"/>
          <w:sz w:val="21"/>
          <w:szCs w:val="21"/>
        </w:rPr>
        <w:t>(-</w:t>
      </w:r>
      <w:r>
        <w:rPr>
          <w:rFonts w:ascii="Consolas" w:hAnsi="Consolas" w:cs="Courier New"/>
          <w:color w:val="000000"/>
          <w:sz w:val="21"/>
          <w:szCs w:val="21"/>
        </w:rPr>
        <w:t>nation</w:t>
      </w:r>
      <w:r>
        <w:rPr>
          <w:rFonts w:ascii="Consolas" w:hAnsi="Consolas" w:cs="Courier New"/>
          <w:color w:val="666600"/>
          <w:sz w:val="21"/>
          <w:szCs w:val="21"/>
        </w:rPr>
        <w:t>)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 load data</w:t>
      </w:r>
    </w:p>
    <w:p w14:paraId="0A49FFE4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dist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dis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dat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diag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>TRUE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 compute distance</w:t>
      </w:r>
    </w:p>
    <w:p w14:paraId="53EA875F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67583488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># Average Linkage Method</w:t>
      </w:r>
    </w:p>
    <w:p w14:paraId="3DE42A43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c_avg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clus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dis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ethod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average"</w:t>
      </w:r>
      <w:r>
        <w:rPr>
          <w:rFonts w:ascii="Consolas" w:hAnsi="Consolas" w:cs="Courier New"/>
          <w:color w:val="666600"/>
          <w:sz w:val="21"/>
          <w:szCs w:val="21"/>
        </w:rPr>
        <w:t>)#</w:t>
      </w:r>
      <w:r>
        <w:rPr>
          <w:rFonts w:ascii="Consolas" w:hAnsi="Consolas" w:cs="Courier New"/>
          <w:color w:val="000000"/>
          <w:sz w:val="21"/>
          <w:szCs w:val="21"/>
        </w:rPr>
        <w:t>clustering</w:t>
      </w:r>
    </w:p>
    <w:p w14:paraId="7536128B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par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frow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>c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)</w:t>
      </w:r>
    </w:p>
    <w:p w14:paraId="36726644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plo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c_avg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hang</w:t>
      </w:r>
      <w:r>
        <w:rPr>
          <w:rFonts w:ascii="Consolas" w:hAnsi="Consolas" w:cs="Courier New"/>
          <w:color w:val="666600"/>
          <w:sz w:val="21"/>
          <w:szCs w:val="21"/>
        </w:rPr>
        <w:t>=-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plot cluster result</w:t>
      </w:r>
    </w:p>
    <w:p w14:paraId="5DCA1DA3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rec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hclus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c_avg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k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frame out clusters</w:t>
      </w:r>
    </w:p>
    <w:p w14:paraId="2DDFD560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utre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c_avg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k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 xml:space="preserve">#show results </w:t>
      </w:r>
    </w:p>
    <w:p w14:paraId="7F099192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</w:p>
    <w:p w14:paraId="2D229C1B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># Ward Method</w:t>
      </w:r>
    </w:p>
    <w:p w14:paraId="23CB7A46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c_wrd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clus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dis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ethod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ward.D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"</w:t>
      </w:r>
      <w:r>
        <w:rPr>
          <w:rFonts w:ascii="Consolas" w:hAnsi="Consolas" w:cs="Courier New"/>
          <w:color w:val="666600"/>
          <w:sz w:val="21"/>
          <w:szCs w:val="21"/>
        </w:rPr>
        <w:t>)#</w:t>
      </w:r>
      <w:r>
        <w:rPr>
          <w:rFonts w:ascii="Consolas" w:hAnsi="Consolas" w:cs="Courier New"/>
          <w:color w:val="000000"/>
          <w:sz w:val="21"/>
          <w:szCs w:val="21"/>
        </w:rPr>
        <w:t>clustering</w:t>
      </w:r>
    </w:p>
    <w:p w14:paraId="501E8753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plo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c_wrd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hang</w:t>
      </w:r>
      <w:r>
        <w:rPr>
          <w:rFonts w:ascii="Consolas" w:hAnsi="Consolas" w:cs="Courier New"/>
          <w:color w:val="666600"/>
          <w:sz w:val="21"/>
          <w:szCs w:val="21"/>
        </w:rPr>
        <w:t>=-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plot cluster result</w:t>
      </w:r>
    </w:p>
    <w:p w14:paraId="3E3A6853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rect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hclus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c_wrd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k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frame out clusters</w:t>
      </w:r>
    </w:p>
    <w:p w14:paraId="61C10494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utre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hc_wrd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k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 xml:space="preserve">#show results </w:t>
      </w:r>
    </w:p>
    <w:p w14:paraId="44D98618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</w:p>
    <w:p w14:paraId="67FA28DF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kmeans</w:t>
      </w:r>
      <w:proofErr w:type="spellEnd"/>
    </w:p>
    <w:p w14:paraId="02FEF145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kmean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kmean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dat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4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097A9A05" w14:textId="3CC7BE46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kmeans$clus</w:t>
      </w:r>
      <w:r w:rsidR="00BE487A">
        <w:rPr>
          <w:rFonts w:ascii="Consolas" w:hAnsi="Consolas" w:cs="Courier New" w:hint="eastAsia"/>
          <w:color w:val="000000"/>
          <w:sz w:val="21"/>
          <w:szCs w:val="21"/>
        </w:rPr>
        <w:t>ter</w:t>
      </w:r>
      <w:proofErr w:type="spellEnd"/>
    </w:p>
    <w:p w14:paraId="3F735CE7" w14:textId="77777777" w:rsidR="00D52F52" w:rsidRDefault="00D52F5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76008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4158E1" w14:paraId="70D1B3B4" w14:textId="77777777" w:rsidTr="00AE3490">
        <w:tc>
          <w:tcPr>
            <w:tcW w:w="8630" w:type="dxa"/>
          </w:tcPr>
          <w:p w14:paraId="5A1CE09B" w14:textId="77777777" w:rsidR="004158E1" w:rsidRPr="00933D73" w:rsidRDefault="004158E1" w:rsidP="00D52F52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类平均法：</w:t>
            </w:r>
          </w:p>
          <w:p w14:paraId="21CA472E" w14:textId="77777777" w:rsidR="004158E1" w:rsidRDefault="004158E1" w:rsidP="00D52F52">
            <w:pPr>
              <w:pStyle w:val="a0"/>
              <w:rPr>
                <w:b/>
                <w:bCs/>
                <w:lang w:eastAsia="zh-CN"/>
              </w:rPr>
            </w:pPr>
            <w:r w:rsidRPr="004158E1">
              <w:rPr>
                <w:b/>
                <w:bCs/>
                <w:noProof/>
                <w:lang w:eastAsia="zh-CN"/>
              </w:rPr>
              <w:drawing>
                <wp:inline distT="0" distB="0" distL="0" distR="0" wp14:anchorId="40F8D7C4" wp14:editId="0BF2E8C9">
                  <wp:extent cx="4628580" cy="2415540"/>
                  <wp:effectExtent l="0" t="0" r="635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33027" cy="2417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398EE" w14:textId="77777777" w:rsidR="004158E1" w:rsidRPr="00933D73" w:rsidRDefault="004158E1" w:rsidP="00D52F52">
            <w:pPr>
              <w:pStyle w:val="a0"/>
              <w:rPr>
                <w:rFonts w:ascii="仿宋" w:eastAsia="仿宋" w:hAnsi="仿宋"/>
                <w:lang w:eastAsia="zh-CN"/>
              </w:rPr>
            </w:pPr>
            <w:r w:rsidRPr="00933D73">
              <w:rPr>
                <w:rFonts w:ascii="仿宋" w:eastAsia="仿宋" w:hAnsi="仿宋" w:hint="eastAsia"/>
                <w:lang w:eastAsia="zh-CN"/>
              </w:rPr>
              <w:lastRenderedPageBreak/>
              <w:t>分类结果：</w:t>
            </w:r>
          </w:p>
          <w:p w14:paraId="41840DC9" w14:textId="3B216165" w:rsidR="004158E1" w:rsidRPr="004158E1" w:rsidRDefault="004158E1" w:rsidP="004158E1">
            <w:pPr>
              <w:pStyle w:val="a0"/>
              <w:rPr>
                <w:lang w:eastAsia="zh-CN"/>
              </w:rPr>
            </w:pPr>
            <w:r w:rsidRPr="004158E1">
              <w:rPr>
                <w:lang w:eastAsia="zh-CN"/>
              </w:rPr>
              <w:t>1 1 1 1 2 1 2 1 1 1 1 3 2 1 1 2 1 1 1 1 1 1 2 1 1 2 1 1 1 1 1 1</w:t>
            </w:r>
          </w:p>
          <w:p w14:paraId="1230AFB7" w14:textId="36D6157F" w:rsidR="004158E1" w:rsidRPr="004158E1" w:rsidRDefault="004158E1" w:rsidP="004158E1">
            <w:pPr>
              <w:pStyle w:val="a0"/>
              <w:rPr>
                <w:b/>
                <w:bCs/>
                <w:lang w:eastAsia="zh-CN"/>
              </w:rPr>
            </w:pPr>
            <w:r w:rsidRPr="004158E1">
              <w:rPr>
                <w:lang w:eastAsia="zh-CN"/>
              </w:rPr>
              <w:t xml:space="preserve"> 2 1 2 2 1 1 1 1 2 2 1 1 1 2 1 1 1 1 2 1 1 1 4</w:t>
            </w:r>
          </w:p>
        </w:tc>
      </w:tr>
      <w:tr w:rsidR="004158E1" w14:paraId="58241325" w14:textId="77777777" w:rsidTr="00AE3490">
        <w:tc>
          <w:tcPr>
            <w:tcW w:w="8630" w:type="dxa"/>
          </w:tcPr>
          <w:p w14:paraId="32248581" w14:textId="77777777" w:rsidR="004158E1" w:rsidRPr="00933D73" w:rsidRDefault="004158E1" w:rsidP="00D52F52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lastRenderedPageBreak/>
              <w:t>离差平方和法：</w:t>
            </w:r>
          </w:p>
          <w:p w14:paraId="4B451CAD" w14:textId="3A2B00D1" w:rsidR="004158E1" w:rsidRDefault="004158E1" w:rsidP="00D52F52">
            <w:pPr>
              <w:pStyle w:val="a0"/>
              <w:rPr>
                <w:b/>
                <w:bCs/>
                <w:lang w:eastAsia="zh-CN"/>
              </w:rPr>
            </w:pPr>
            <w:r w:rsidRPr="004158E1">
              <w:rPr>
                <w:b/>
                <w:bCs/>
                <w:noProof/>
                <w:lang w:eastAsia="zh-CN"/>
              </w:rPr>
              <w:drawing>
                <wp:inline distT="0" distB="0" distL="0" distR="0" wp14:anchorId="1ECB1776" wp14:editId="7B7F50C0">
                  <wp:extent cx="4943475" cy="245114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374" cy="245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602AD" w14:textId="77777777" w:rsidR="004158E1" w:rsidRPr="00933D73" w:rsidRDefault="004158E1" w:rsidP="00D52F52">
            <w:pPr>
              <w:pStyle w:val="a0"/>
              <w:rPr>
                <w:rFonts w:ascii="仿宋" w:eastAsia="仿宋" w:hAnsi="仿宋"/>
                <w:lang w:eastAsia="zh-CN"/>
              </w:rPr>
            </w:pPr>
            <w:r w:rsidRPr="00933D73">
              <w:rPr>
                <w:rFonts w:ascii="仿宋" w:eastAsia="仿宋" w:hAnsi="仿宋" w:hint="eastAsia"/>
                <w:lang w:eastAsia="zh-CN"/>
              </w:rPr>
              <w:t>分类结果：</w:t>
            </w:r>
          </w:p>
          <w:p w14:paraId="5E25E0FF" w14:textId="44527742" w:rsidR="004158E1" w:rsidRDefault="004158E1" w:rsidP="004158E1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1 2 1 2 3 2 3 2 1 1 1 4 3 2 2 3 2 2 2 2 2 1 3 2 1 3 1 1 2 2 2 1</w:t>
            </w:r>
          </w:p>
          <w:p w14:paraId="37E7F162" w14:textId="7B554A25" w:rsidR="004158E1" w:rsidRPr="004158E1" w:rsidRDefault="004158E1" w:rsidP="004158E1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3 1 3 3 1 2 2 1 3 3 2 1 2 3 2 2 2 3 3 1 2 2 4</w:t>
            </w:r>
          </w:p>
        </w:tc>
      </w:tr>
      <w:tr w:rsidR="004158E1" w14:paraId="2DF06569" w14:textId="77777777" w:rsidTr="00AE3490">
        <w:tc>
          <w:tcPr>
            <w:tcW w:w="8630" w:type="dxa"/>
          </w:tcPr>
          <w:p w14:paraId="768008C1" w14:textId="77777777" w:rsidR="004158E1" w:rsidRPr="00933D73" w:rsidRDefault="004158E1" w:rsidP="00D52F52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k-means法：</w:t>
            </w:r>
          </w:p>
          <w:p w14:paraId="6C23E81B" w14:textId="77777777" w:rsidR="004158E1" w:rsidRPr="00933D73" w:rsidRDefault="004158E1" w:rsidP="00D52F52">
            <w:pPr>
              <w:pStyle w:val="a0"/>
              <w:rPr>
                <w:rFonts w:ascii="仿宋" w:eastAsia="仿宋" w:hAnsi="仿宋"/>
                <w:lang w:eastAsia="zh-CN"/>
              </w:rPr>
            </w:pPr>
            <w:r w:rsidRPr="00933D73">
              <w:rPr>
                <w:rFonts w:ascii="仿宋" w:eastAsia="仿宋" w:hAnsi="仿宋" w:hint="eastAsia"/>
                <w:lang w:eastAsia="zh-CN"/>
              </w:rPr>
              <w:t>分类结果：</w:t>
            </w:r>
          </w:p>
          <w:p w14:paraId="51EF15D9" w14:textId="79431792" w:rsidR="00BE487A" w:rsidRDefault="00BE487A" w:rsidP="00BE487A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2 4 2 4 3 4 3 4 2 2 2 1 3 4 2 3 4 4 4 4 4 2 3 2 2 3 2 2 4 2 4 2</w:t>
            </w:r>
          </w:p>
          <w:p w14:paraId="7AFF4469" w14:textId="6B54AF02" w:rsidR="004158E1" w:rsidRPr="004158E1" w:rsidRDefault="00BE487A" w:rsidP="00BE487A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3 2 3 3 2 4 2 2 3 3 4 2 2 3 2 4 4 3 3 2 4 4 1</w:t>
            </w:r>
          </w:p>
        </w:tc>
      </w:tr>
    </w:tbl>
    <w:p w14:paraId="1EDAAFE2" w14:textId="0EAF12E5" w:rsidR="00D52F52" w:rsidRDefault="00D52F52" w:rsidP="00D52F52">
      <w:pPr>
        <w:pStyle w:val="a0"/>
        <w:rPr>
          <w:lang w:eastAsia="zh-CN"/>
        </w:rPr>
      </w:pPr>
    </w:p>
    <w:p w14:paraId="519E6CD4" w14:textId="38767E93" w:rsidR="000E7749" w:rsidRDefault="000E7749" w:rsidP="00E257FF">
      <w:pPr>
        <w:pStyle w:val="3"/>
        <w:numPr>
          <w:ilvl w:val="0"/>
          <w:numId w:val="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对例</w:t>
      </w:r>
      <w:proofErr w:type="gramEnd"/>
      <w:r>
        <w:rPr>
          <w:rFonts w:hint="eastAsia"/>
          <w:lang w:eastAsia="zh-CN"/>
        </w:rPr>
        <w:t>6</w:t>
      </w:r>
      <w:r>
        <w:rPr>
          <w:lang w:eastAsia="zh-CN"/>
        </w:rPr>
        <w:t>.3.7</w:t>
      </w:r>
      <w:r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PCA</w:t>
      </w:r>
    </w:p>
    <w:p w14:paraId="23AAF648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880000"/>
          <w:sz w:val="21"/>
          <w:szCs w:val="21"/>
        </w:rPr>
        <w:t># ex.7.5</w:t>
      </w:r>
    </w:p>
    <w:p w14:paraId="70B6FCD3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dat3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as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matrix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read_excel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"examp6.3.7.xlsx"</w:t>
      </w:r>
      <w:r>
        <w:rPr>
          <w:rFonts w:ascii="Consolas" w:hAnsi="Consolas" w:cs="Courier New"/>
          <w:color w:val="666600"/>
          <w:sz w:val="21"/>
          <w:szCs w:val="21"/>
        </w:rPr>
        <w:t>)%&gt;%</w:t>
      </w:r>
      <w:r>
        <w:rPr>
          <w:rFonts w:ascii="Consolas" w:hAnsi="Consolas" w:cs="Courier New"/>
          <w:color w:val="000088"/>
          <w:sz w:val="21"/>
          <w:szCs w:val="21"/>
        </w:rPr>
        <w:t>select</w:t>
      </w:r>
      <w:r>
        <w:rPr>
          <w:rFonts w:ascii="Consolas" w:hAnsi="Consolas" w:cs="Courier New"/>
          <w:color w:val="666600"/>
          <w:sz w:val="21"/>
          <w:szCs w:val="21"/>
        </w:rPr>
        <w:t>(-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load data</w:t>
      </w:r>
    </w:p>
    <w:p w14:paraId="370E0E3C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eign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eigen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dat3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 xml:space="preserve">#calculate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eign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 value and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eign</w:t>
      </w:r>
      <w:proofErr w:type="spellEnd"/>
      <w:r>
        <w:rPr>
          <w:rFonts w:ascii="Consolas" w:hAnsi="Consolas" w:cs="Courier New"/>
          <w:color w:val="880000"/>
          <w:sz w:val="21"/>
          <w:szCs w:val="21"/>
        </w:rPr>
        <w:t xml:space="preserve"> vector</w:t>
      </w:r>
    </w:p>
    <w:p w14:paraId="3144D6B6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eign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88"/>
          <w:sz w:val="21"/>
          <w:szCs w:val="21"/>
        </w:rPr>
        <w:t>value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ign$values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38EDBF76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eign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vector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ign$vectors</w:t>
      </w:r>
      <w:proofErr w:type="spellEnd"/>
    </w:p>
    <w:p w14:paraId="13D6E650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364E59BD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contribution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ign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88"/>
          <w:sz w:val="21"/>
          <w:szCs w:val="21"/>
        </w:rPr>
        <w:t>valu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/</w:t>
      </w:r>
      <w:r>
        <w:rPr>
          <w:rFonts w:ascii="Consolas" w:hAnsi="Consolas" w:cs="Courier New"/>
          <w:color w:val="000000"/>
          <w:sz w:val="21"/>
          <w:szCs w:val="21"/>
        </w:rPr>
        <w:t>sum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eign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88"/>
          <w:sz w:val="21"/>
          <w:szCs w:val="21"/>
        </w:rPr>
        <w:t>valu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calculate contribution rate</w:t>
      </w:r>
    </w:p>
    <w:p w14:paraId="76D576DB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accumulative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contribution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umsum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contribution</w:t>
      </w:r>
      <w:r>
        <w:rPr>
          <w:rFonts w:ascii="Consolas" w:hAnsi="Consolas" w:cs="Courier New"/>
          <w:color w:val="666600"/>
          <w:sz w:val="21"/>
          <w:szCs w:val="21"/>
        </w:rPr>
        <w:t>)#</w:t>
      </w:r>
      <w:r>
        <w:rPr>
          <w:rFonts w:ascii="Consolas" w:hAnsi="Consolas" w:cs="Courier New"/>
          <w:color w:val="000000"/>
          <w:sz w:val="21"/>
          <w:szCs w:val="21"/>
        </w:rPr>
        <w:t xml:space="preserve">cal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ccu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contribution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rate</w:t>
      </w:r>
    </w:p>
    <w:p w14:paraId="763DAF88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lastRenderedPageBreak/>
        <w:t>par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frow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>c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plot contribution of each PC</w:t>
      </w:r>
    </w:p>
    <w:p w14:paraId="3783FDE7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plo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contribution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typ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'o'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main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'Contribution of each PC'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5DB04661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xlab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Principal Components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ylab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"Percentage"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4E88F1AC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plo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ccumulative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contribution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type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'o'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76AC25AD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main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"Accumulative Contribution of PC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</w:p>
    <w:p w14:paraId="452E6804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xlab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Principal Components"</w:t>
      </w:r>
      <w:r>
        <w:rPr>
          <w:rFonts w:ascii="Consolas" w:hAnsi="Consolas" w:cs="Courier New"/>
          <w:color w:val="666600"/>
          <w:sz w:val="21"/>
          <w:szCs w:val="21"/>
        </w:rPr>
        <w:t>,</w:t>
      </w:r>
    </w:p>
    <w:p w14:paraId="20593932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 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ylab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"Percentage"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19F4018B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par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frow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>c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)</w:t>
      </w:r>
    </w:p>
    <w:p w14:paraId="40EBE4D2" w14:textId="337AA661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88"/>
          <w:sz w:val="21"/>
          <w:szCs w:val="21"/>
        </w:rPr>
        <w:t>print</w:t>
      </w:r>
      <w:r>
        <w:rPr>
          <w:rFonts w:ascii="Consolas" w:hAnsi="Consolas" w:cs="Courier New"/>
          <w:color w:val="666600"/>
          <w:sz w:val="21"/>
          <w:szCs w:val="21"/>
        </w:rPr>
        <w:t>(round(</w:t>
      </w:r>
      <w:r>
        <w:rPr>
          <w:rFonts w:ascii="Consolas" w:hAnsi="Consolas" w:cs="Courier New"/>
          <w:color w:val="000000"/>
          <w:sz w:val="21"/>
          <w:szCs w:val="21"/>
        </w:rPr>
        <w:t>eign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vector,3</w:t>
      </w:r>
      <w:r>
        <w:rPr>
          <w:rFonts w:ascii="Consolas" w:hAnsi="Consolas" w:cs="Courier New"/>
          <w:color w:val="666600"/>
          <w:sz w:val="21"/>
          <w:szCs w:val="21"/>
        </w:rPr>
        <w:t>))</w:t>
      </w:r>
    </w:p>
    <w:p w14:paraId="34B63663" w14:textId="77777777" w:rsidR="00651B68" w:rsidRDefault="00651B6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807413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0"/>
      </w:tblGrid>
      <w:tr w:rsidR="00651B68" w14:paraId="3E680934" w14:textId="77777777" w:rsidTr="00C92521">
        <w:tc>
          <w:tcPr>
            <w:tcW w:w="8630" w:type="dxa"/>
          </w:tcPr>
          <w:p w14:paraId="1126AA2A" w14:textId="6DFAE3F9" w:rsidR="00651B68" w:rsidRPr="00933D73" w:rsidRDefault="00651B68" w:rsidP="00651B68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对该矩阵求特征值特征向量有（均四舍五入到小数点后三位）</w:t>
            </w:r>
            <w:r w:rsidR="00AB3855"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：</w:t>
            </w:r>
          </w:p>
          <w:p w14:paraId="24B5BBAD" w14:textId="25FCA3EB" w:rsidR="00651B68" w:rsidRPr="00651B68" w:rsidRDefault="00651B68" w:rsidP="00651B68">
            <w:pPr>
              <w:pStyle w:val="a0"/>
              <w:rPr>
                <w:lang w:eastAsia="zh-CN"/>
              </w:rPr>
            </w:pPr>
            <w:r w:rsidRPr="00651B68">
              <w:rPr>
                <w:lang w:eastAsia="zh-CN"/>
              </w:rPr>
              <w:t xml:space="preserve">  </w:t>
            </w:r>
            <w:r w:rsidR="00D4167B">
              <w:rPr>
                <w:lang w:eastAsia="zh-CN"/>
              </w:rPr>
              <w:t xml:space="preserve">  </w:t>
            </w:r>
            <w:r w:rsidRPr="00651B68">
              <w:rPr>
                <w:lang w:eastAsia="zh-CN"/>
              </w:rPr>
              <w:t xml:space="preserve">     [,1]  </w:t>
            </w:r>
            <w:r>
              <w:rPr>
                <w:lang w:eastAsia="zh-CN"/>
              </w:rPr>
              <w:t xml:space="preserve">     </w:t>
            </w:r>
            <w:r w:rsidRPr="00651B68">
              <w:rPr>
                <w:lang w:eastAsia="zh-CN"/>
              </w:rPr>
              <w:t xml:space="preserve"> [,2] </w:t>
            </w:r>
            <w:r>
              <w:rPr>
                <w:lang w:eastAsia="zh-CN"/>
              </w:rPr>
              <w:t xml:space="preserve">     </w:t>
            </w:r>
            <w:r w:rsidRPr="00651B68">
              <w:rPr>
                <w:lang w:eastAsia="zh-CN"/>
              </w:rPr>
              <w:t xml:space="preserve">  [,3]   </w:t>
            </w:r>
            <w:r>
              <w:rPr>
                <w:lang w:eastAsia="zh-CN"/>
              </w:rPr>
              <w:t xml:space="preserve">    </w:t>
            </w:r>
            <w:r w:rsidRPr="00651B68">
              <w:rPr>
                <w:lang w:eastAsia="zh-CN"/>
              </w:rPr>
              <w:t>[,4]</w:t>
            </w:r>
            <w:r w:rsidR="00D4167B">
              <w:rPr>
                <w:lang w:eastAsia="zh-CN"/>
              </w:rPr>
              <w:t xml:space="preserve"> </w:t>
            </w:r>
            <w:r w:rsidRPr="00651B68"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 xml:space="preserve">  </w:t>
            </w:r>
            <w:r w:rsidRPr="00651B68">
              <w:rPr>
                <w:lang w:eastAsia="zh-CN"/>
              </w:rPr>
              <w:t xml:space="preserve"> [,5]   </w:t>
            </w:r>
            <w:r>
              <w:rPr>
                <w:lang w:eastAsia="zh-CN"/>
              </w:rPr>
              <w:t xml:space="preserve">    </w:t>
            </w:r>
            <w:r w:rsidRPr="00651B68">
              <w:rPr>
                <w:lang w:eastAsia="zh-CN"/>
              </w:rPr>
              <w:t xml:space="preserve">[,6] </w:t>
            </w:r>
            <w:r w:rsidR="00D4167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 w:rsidR="00D4167B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 w:rsidRPr="00651B68">
              <w:rPr>
                <w:lang w:eastAsia="zh-CN"/>
              </w:rPr>
              <w:t>[,7]</w:t>
            </w:r>
            <w:r w:rsidR="00D4167B">
              <w:rPr>
                <w:rFonts w:hint="eastAsia"/>
                <w:lang w:eastAsia="zh-CN"/>
              </w:rPr>
              <w:t xml:space="preserve"> </w:t>
            </w:r>
            <w:r w:rsidR="00D4167B">
              <w:rPr>
                <w:lang w:eastAsia="zh-CN"/>
              </w:rPr>
              <w:t xml:space="preserve"> </w:t>
            </w:r>
            <w:r w:rsidRPr="00651B68">
              <w:rPr>
                <w:lang w:eastAsia="zh-CN"/>
              </w:rPr>
              <w:t xml:space="preserve">   [,8]</w:t>
            </w:r>
          </w:p>
          <w:p w14:paraId="6AED99D0" w14:textId="77777777" w:rsidR="00651B68" w:rsidRPr="00651B68" w:rsidRDefault="00651B68" w:rsidP="00651B68">
            <w:pPr>
              <w:pStyle w:val="a0"/>
              <w:rPr>
                <w:lang w:eastAsia="zh-CN"/>
              </w:rPr>
            </w:pPr>
            <w:r w:rsidRPr="00651B68">
              <w:rPr>
                <w:lang w:eastAsia="zh-CN"/>
              </w:rPr>
              <w:t>[1,] -0.398 -0.280 -0.101  0.107 -0.408 -0.152  0.636 -0.384</w:t>
            </w:r>
          </w:p>
          <w:p w14:paraId="3832A2B8" w14:textId="77777777" w:rsidR="00651B68" w:rsidRPr="00651B68" w:rsidRDefault="00651B68" w:rsidP="00651B68">
            <w:pPr>
              <w:pStyle w:val="a0"/>
              <w:rPr>
                <w:lang w:eastAsia="zh-CN"/>
              </w:rPr>
            </w:pPr>
            <w:r w:rsidRPr="00651B68">
              <w:rPr>
                <w:lang w:eastAsia="zh-CN"/>
              </w:rPr>
              <w:t>[2,] -0.389 -0.331  0.113 -0.068  0.341 -0.072  0.278  0.723</w:t>
            </w:r>
          </w:p>
          <w:p w14:paraId="099944E3" w14:textId="77777777" w:rsidR="00651B68" w:rsidRPr="00651B68" w:rsidRDefault="00651B68" w:rsidP="00651B68">
            <w:pPr>
              <w:pStyle w:val="a0"/>
              <w:rPr>
                <w:lang w:eastAsia="zh-CN"/>
              </w:rPr>
            </w:pPr>
            <w:r w:rsidRPr="00651B68">
              <w:rPr>
                <w:lang w:eastAsia="zh-CN"/>
              </w:rPr>
              <w:t>[3,] -0.376 -0.345  0.015  0.047  0.541  0.392 -0.242 -0.482</w:t>
            </w:r>
          </w:p>
          <w:p w14:paraId="57F47C59" w14:textId="77777777" w:rsidR="00651B68" w:rsidRPr="00651B68" w:rsidRDefault="00651B68" w:rsidP="00651B68">
            <w:pPr>
              <w:pStyle w:val="a0"/>
              <w:rPr>
                <w:lang w:eastAsia="zh-CN"/>
              </w:rPr>
            </w:pPr>
            <w:r w:rsidRPr="00651B68">
              <w:rPr>
                <w:lang w:eastAsia="zh-CN"/>
              </w:rPr>
              <w:t>[4,] -0.388 -0.297 -0.145 -0.124 -0.459 -0.251 -0.662  0.112</w:t>
            </w:r>
          </w:p>
          <w:p w14:paraId="595351E6" w14:textId="77777777" w:rsidR="00651B68" w:rsidRPr="00651B68" w:rsidRDefault="00651B68" w:rsidP="00651B68">
            <w:pPr>
              <w:pStyle w:val="a0"/>
              <w:rPr>
                <w:lang w:eastAsia="zh-CN"/>
              </w:rPr>
            </w:pPr>
            <w:r w:rsidRPr="00651B68">
              <w:rPr>
                <w:lang w:eastAsia="zh-CN"/>
              </w:rPr>
              <w:t>[5,] -0.351  0.394 -0.213  0.114 -0.296  0.720  0.026  0.237</w:t>
            </w:r>
          </w:p>
          <w:p w14:paraId="6C79D026" w14:textId="77777777" w:rsidR="00651B68" w:rsidRPr="00651B68" w:rsidRDefault="00651B68" w:rsidP="00651B68">
            <w:pPr>
              <w:pStyle w:val="a0"/>
              <w:rPr>
                <w:lang w:eastAsia="zh-CN"/>
              </w:rPr>
            </w:pPr>
            <w:r w:rsidRPr="00651B68">
              <w:rPr>
                <w:lang w:eastAsia="zh-CN"/>
              </w:rPr>
              <w:t>[6,] -0.312  0.401 -0.073  0.713  0.219 -0.410 -0.112 -0.007</w:t>
            </w:r>
          </w:p>
          <w:p w14:paraId="18333BB7" w14:textId="77777777" w:rsidR="00651B68" w:rsidRPr="00651B68" w:rsidRDefault="00651B68" w:rsidP="00651B68">
            <w:pPr>
              <w:pStyle w:val="a0"/>
              <w:rPr>
                <w:lang w:eastAsia="zh-CN"/>
              </w:rPr>
            </w:pPr>
            <w:r w:rsidRPr="00651B68">
              <w:rPr>
                <w:lang w:eastAsia="zh-CN"/>
              </w:rPr>
              <w:t>[7,] -0.286  0.436 -0.421 -0.630  0.257 -0.258  0.080 -0.125</w:t>
            </w:r>
          </w:p>
          <w:p w14:paraId="0086A357" w14:textId="77777777" w:rsidR="00651B68" w:rsidRPr="00651B68" w:rsidRDefault="00651B68" w:rsidP="00651B68">
            <w:pPr>
              <w:pStyle w:val="a0"/>
              <w:rPr>
                <w:lang w:eastAsia="zh-CN"/>
              </w:rPr>
            </w:pPr>
            <w:r w:rsidRPr="00651B68">
              <w:rPr>
                <w:lang w:eastAsia="zh-CN"/>
              </w:rPr>
              <w:t>[8,] -0.310  0.314  0.853 -0.221 -0.110 -0.041 -0.033 -0.117</w:t>
            </w:r>
          </w:p>
          <w:p w14:paraId="373D813A" w14:textId="77777777" w:rsidR="00651B68" w:rsidRPr="00933D73" w:rsidRDefault="00651B68" w:rsidP="00651B68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其每一列为一个特征向量。对应的特征值为：</w:t>
            </w:r>
          </w:p>
          <w:p w14:paraId="75ACDD9C" w14:textId="77777777" w:rsidR="00651B68" w:rsidRDefault="00651B68" w:rsidP="00651B68">
            <w:pPr>
              <w:pStyle w:val="a0"/>
              <w:rPr>
                <w:lang w:eastAsia="zh-CN"/>
              </w:rPr>
            </w:pPr>
            <w:r w:rsidRPr="00651B68">
              <w:rPr>
                <w:lang w:eastAsia="zh-CN"/>
              </w:rPr>
              <w:t>4.673 1.771 0.481 0.421 0.233 0.187 0.137 0.096</w:t>
            </w:r>
          </w:p>
          <w:p w14:paraId="450BC3BD" w14:textId="77777777" w:rsidR="00C94E87" w:rsidRPr="00933D73" w:rsidRDefault="00C94E87" w:rsidP="00651B68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由PCA的原理可知对于这一系列从大到小排列的特征值，第</w:t>
            </w:r>
            <m:oMath>
              <m:r>
                <m:rPr>
                  <m:sty m:val="bi"/>
                </m:rPr>
                <w:rPr>
                  <w:rFonts w:ascii="Cambria Math" w:eastAsia="仿宋" w:hAnsi="Cambria Math" w:hint="eastAsia"/>
                  <w:lang w:eastAsia="zh-CN"/>
                </w:rPr>
                <m:t>i</m:t>
              </m:r>
            </m:oMath>
            <w:proofErr w:type="gramStart"/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个</w:t>
            </w:r>
            <w:proofErr w:type="gramEnd"/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特征值对应的特征向量即为该组数据的第</w:t>
            </w:r>
            <m:oMath>
              <m:r>
                <m:rPr>
                  <m:sty m:val="bi"/>
                </m:rPr>
                <w:rPr>
                  <w:rFonts w:ascii="Cambria Math" w:eastAsia="仿宋" w:hAnsi="Cambria Math" w:hint="eastAsia"/>
                  <w:lang w:eastAsia="zh-CN"/>
                </w:rPr>
                <m:t>i</m:t>
              </m:r>
            </m:oMath>
            <w:proofErr w:type="gramStart"/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个</w:t>
            </w:r>
            <w:proofErr w:type="gramEnd"/>
            <w:r w:rsidR="007E3165"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主成分。</w:t>
            </w:r>
          </w:p>
          <w:p w14:paraId="39A62233" w14:textId="77777777" w:rsidR="006E42C8" w:rsidRPr="00933D73" w:rsidRDefault="006E42C8" w:rsidP="00651B68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同时可以求解其贡献</w:t>
            </w:r>
            <w:r w:rsidR="00655D5E"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率与累计贡献率与下所示：</w:t>
            </w:r>
          </w:p>
          <w:p w14:paraId="554B5E84" w14:textId="62F92C51" w:rsidR="00655D5E" w:rsidRDefault="00655D5E" w:rsidP="00655D5E">
            <w:pPr>
              <w:pStyle w:val="a0"/>
              <w:jc w:val="center"/>
              <w:rPr>
                <w:lang w:eastAsia="zh-CN"/>
              </w:rPr>
            </w:pPr>
            <w:r w:rsidRPr="00655D5E">
              <w:rPr>
                <w:noProof/>
                <w:lang w:eastAsia="zh-CN"/>
              </w:rPr>
              <w:lastRenderedPageBreak/>
              <w:drawing>
                <wp:inline distT="0" distB="0" distL="0" distR="0" wp14:anchorId="3055B304" wp14:editId="09DB0F53">
                  <wp:extent cx="4057650" cy="314571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34" cy="314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CABCF" w14:textId="731AF48B" w:rsidR="00655D5E" w:rsidRPr="00C94E87" w:rsidRDefault="00655D5E" w:rsidP="00655D5E">
            <w:pPr>
              <w:pStyle w:val="a0"/>
              <w:rPr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故大约可以选取三至四个主成分为最佳，对原始变量进行后续分析。</w:t>
            </w:r>
          </w:p>
        </w:tc>
      </w:tr>
    </w:tbl>
    <w:p w14:paraId="55E3BB1E" w14:textId="56650BE1" w:rsidR="00C92521" w:rsidRDefault="00C92521" w:rsidP="00651B68">
      <w:pPr>
        <w:pStyle w:val="3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下表是美国犯罪率数据。对该数据进行</w:t>
      </w:r>
      <w:r>
        <w:rPr>
          <w:rFonts w:hint="eastAsia"/>
          <w:lang w:eastAsia="zh-CN"/>
        </w:rPr>
        <w:t>PCA</w:t>
      </w:r>
      <w:r>
        <w:rPr>
          <w:rFonts w:hint="eastAsia"/>
          <w:lang w:eastAsia="zh-CN"/>
        </w:rPr>
        <w:t>。</w:t>
      </w:r>
    </w:p>
    <w:p w14:paraId="6FB7632B" w14:textId="77777777" w:rsidR="00742A23" w:rsidRDefault="00742A2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86604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880000"/>
          <w:sz w:val="21"/>
          <w:szCs w:val="21"/>
        </w:rPr>
        <w:t># ex.7.6</w:t>
      </w:r>
    </w:p>
    <w:p w14:paraId="69645FD4" w14:textId="77777777" w:rsidR="00742A23" w:rsidRDefault="00742A2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86604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dat4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as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matrix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read_excel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"exec7.6.xlsx"</w:t>
      </w:r>
      <w:r>
        <w:rPr>
          <w:rFonts w:ascii="Consolas" w:hAnsi="Consolas" w:cs="Courier New"/>
          <w:color w:val="666600"/>
          <w:sz w:val="21"/>
          <w:szCs w:val="21"/>
        </w:rPr>
        <w:t>)%&gt;%</w:t>
      </w:r>
      <w:r>
        <w:rPr>
          <w:rFonts w:ascii="Consolas" w:hAnsi="Consolas" w:cs="Courier New"/>
          <w:color w:val="000088"/>
          <w:sz w:val="21"/>
          <w:szCs w:val="21"/>
        </w:rPr>
        <w:t>select</w:t>
      </w:r>
      <w:r>
        <w:rPr>
          <w:rFonts w:ascii="Consolas" w:hAnsi="Consolas" w:cs="Courier New"/>
          <w:color w:val="666600"/>
          <w:sz w:val="21"/>
          <w:szCs w:val="21"/>
        </w:rPr>
        <w:t>(-</w:t>
      </w:r>
      <w:r>
        <w:rPr>
          <w:rFonts w:ascii="Consolas" w:hAnsi="Consolas" w:cs="Courier New"/>
          <w:color w:val="000000"/>
          <w:sz w:val="21"/>
          <w:szCs w:val="21"/>
        </w:rPr>
        <w:t>state</w:t>
      </w:r>
      <w:r>
        <w:rPr>
          <w:rFonts w:ascii="Consolas" w:hAnsi="Consolas" w:cs="Courier New"/>
          <w:color w:val="666600"/>
          <w:sz w:val="21"/>
          <w:szCs w:val="21"/>
        </w:rPr>
        <w:t>)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load data</w:t>
      </w:r>
    </w:p>
    <w:p w14:paraId="4ABD47EB" w14:textId="77777777" w:rsidR="00742A23" w:rsidRDefault="00742A2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86604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dat4</w:t>
      </w:r>
    </w:p>
    <w:p w14:paraId="5A7CDE88" w14:textId="77777777" w:rsidR="00742A23" w:rsidRDefault="00742A2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86604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PCA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comp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dat4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enter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TRUE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scale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TRUE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get std. data PCA</w:t>
      </w:r>
    </w:p>
    <w:p w14:paraId="0371F149" w14:textId="77777777" w:rsidR="00742A23" w:rsidRDefault="00742A2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86604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summary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CA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 xml:space="preserve">#summary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pca</w:t>
      </w:r>
      <w:proofErr w:type="spellEnd"/>
    </w:p>
    <w:p w14:paraId="454223E2" w14:textId="77777777" w:rsidR="00742A23" w:rsidRDefault="00742A2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866047"/>
        <w:rPr>
          <w:rFonts w:ascii="Consolas" w:hAnsi="Consolas" w:cs="Courier New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screeplo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CA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typ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"lines"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15676EF2" w14:textId="77777777" w:rsidR="00742A23" w:rsidRDefault="00742A23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086604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74E8525B" w14:textId="77777777" w:rsidR="00B87B45" w:rsidRDefault="00B87B45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42A23" w14:paraId="2B8B170C" w14:textId="77777777" w:rsidTr="006057BC">
        <w:tc>
          <w:tcPr>
            <w:tcW w:w="8630" w:type="dxa"/>
          </w:tcPr>
          <w:p w14:paraId="7E4D61A8" w14:textId="4C409248" w:rsidR="00742A23" w:rsidRPr="00933D73" w:rsidRDefault="00742A23" w:rsidP="00742A23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lastRenderedPageBreak/>
              <w:t>通过计算可以得到各个主成分的贡献率与累计贡献率如下</w:t>
            </w:r>
            <w:r w:rsidR="000130A4"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：</w:t>
            </w:r>
          </w:p>
          <w:p w14:paraId="593BA499" w14:textId="0E2D6376" w:rsidR="00742A23" w:rsidRDefault="00742A23" w:rsidP="00742A2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 xml:space="preserve">Importance of components:  </w:t>
            </w:r>
          </w:p>
          <w:p w14:paraId="60267233" w14:textId="2ADA2796" w:rsidR="00742A23" w:rsidRDefault="00742A23" w:rsidP="00742A2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                PC1       PC2       PC3       PC4        PC5        PC6           PC7</w:t>
            </w:r>
          </w:p>
          <w:p w14:paraId="3DF7E897" w14:textId="018BE369" w:rsidR="00742A23" w:rsidRDefault="00742A23" w:rsidP="00742A2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Standard deviation         2.0285 1.1130 0.8519 0.5625 0.50791 0.47121  0.35222</w:t>
            </w:r>
          </w:p>
          <w:p w14:paraId="6AA2CF6E" w14:textId="6E9FF1B5" w:rsidR="00742A23" w:rsidRDefault="00742A23" w:rsidP="00742A2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Proportion of Variance  0.5878 0.1770 0.1037 0.0452 0.03685 0.03172  0.01772</w:t>
            </w:r>
          </w:p>
          <w:p w14:paraId="1B5A8CC9" w14:textId="77777777" w:rsidR="00742A23" w:rsidRDefault="00742A23" w:rsidP="00742A23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Cumulative Proportion  0.5878 0.7648 0.8685 0.9137 0.95056 0.98228  1.00000</w:t>
            </w:r>
          </w:p>
          <w:p w14:paraId="44FBE081" w14:textId="2E8A8CFA" w:rsidR="00742A23" w:rsidRPr="00933D73" w:rsidRDefault="00742A23" w:rsidP="00742A23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通过如下碎石图可以的大致</w:t>
            </w:r>
            <w:r w:rsidR="00BE68E1"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从统计学上</w:t>
            </w: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判断可以选取4个主成分为宜。</w:t>
            </w:r>
          </w:p>
          <w:p w14:paraId="550BCAD7" w14:textId="77777777" w:rsidR="00742A23" w:rsidRDefault="00742A23" w:rsidP="00742A23">
            <w:pPr>
              <w:pStyle w:val="a0"/>
              <w:jc w:val="center"/>
              <w:rPr>
                <w:lang w:eastAsia="zh-CN"/>
              </w:rPr>
            </w:pPr>
            <w:r w:rsidRPr="00742A23">
              <w:rPr>
                <w:noProof/>
                <w:lang w:eastAsia="zh-CN"/>
              </w:rPr>
              <w:drawing>
                <wp:inline distT="0" distB="0" distL="0" distR="0" wp14:anchorId="731E4482" wp14:editId="18A3E76D">
                  <wp:extent cx="3286125" cy="295789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85" cy="296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97F6C" w14:textId="33341B23" w:rsidR="007B2216" w:rsidRPr="00933D73" w:rsidRDefault="007B2216" w:rsidP="007B2216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其对应的前四个主成分的旋转矩阵如下所示。</w:t>
            </w:r>
          </w:p>
          <w:p w14:paraId="2789671F" w14:textId="73DE37A4" w:rsidR="00742A23" w:rsidRDefault="00742A23" w:rsidP="007B2216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C1                   PC2                  PC3               PC4</w:t>
            </w:r>
          </w:p>
          <w:p w14:paraId="5D45CDA0" w14:textId="301D5337" w:rsidR="00742A23" w:rsidRDefault="00742A23" w:rsidP="007B2216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1 -0.3002792 -0.62917444  0.17824530 -0.23211411</w:t>
            </w:r>
          </w:p>
          <w:p w14:paraId="59EE6A42" w14:textId="5DAD11C6" w:rsidR="00742A23" w:rsidRDefault="00742A23" w:rsidP="007B2216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2 -0.4317594 -0.16943512 -0.24419758  0.06221567</w:t>
            </w:r>
          </w:p>
          <w:p w14:paraId="2A6F5ED6" w14:textId="0031708D" w:rsidR="00742A23" w:rsidRDefault="00742A23" w:rsidP="007B2216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3 -0.3968755  0.04224698  0.49586087 -0.55798926</w:t>
            </w:r>
          </w:p>
          <w:p w14:paraId="0D96110F" w14:textId="5679229B" w:rsidR="00742A23" w:rsidRDefault="00742A23" w:rsidP="007B2216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4 -0.3966517 -0.34352815 -0.06950972  0.62980445</w:t>
            </w:r>
          </w:p>
          <w:p w14:paraId="511933B5" w14:textId="538FB205" w:rsidR="00742A23" w:rsidRDefault="00742A23" w:rsidP="007B2216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5 -0.4401572  0.20334059 -0.20989509 -0.05755491</w:t>
            </w:r>
          </w:p>
          <w:p w14:paraId="4EE176A0" w14:textId="73ADD399" w:rsidR="00742A23" w:rsidRDefault="00742A23" w:rsidP="007B2216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6 -0.3573595  0.40231912 -0.53923144 -0.23488987</w:t>
            </w:r>
          </w:p>
          <w:p w14:paraId="7D5BF7FA" w14:textId="77777777" w:rsidR="00B87B45" w:rsidRDefault="00742A23" w:rsidP="00B87B45">
            <w:pPr>
              <w:pStyle w:val="a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x7 -0.2951768  0.50242093  0.56838373  0.41923832</w:t>
            </w:r>
          </w:p>
          <w:p w14:paraId="4845744A" w14:textId="69D89033" w:rsidR="00B87B45" w:rsidRDefault="00B87B45" w:rsidP="009B4F4D">
            <w:pPr>
              <w:pStyle w:val="a0"/>
              <w:rPr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lastRenderedPageBreak/>
              <w:t>进一步结合其各变量的实际含义，可以看出PC</w:t>
            </w:r>
            <w:r w:rsidRPr="00933D73">
              <w:rPr>
                <w:rFonts w:ascii="仿宋" w:eastAsia="仿宋" w:hAnsi="仿宋"/>
                <w:b/>
                <w:bCs/>
                <w:lang w:eastAsia="zh-CN"/>
              </w:rPr>
              <w:t>1</w:t>
            </w: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约表示的是整体的犯罪水平，PC</w:t>
            </w:r>
            <w:r w:rsidRPr="00933D73">
              <w:rPr>
                <w:rFonts w:ascii="仿宋" w:eastAsia="仿宋" w:hAnsi="仿宋"/>
                <w:b/>
                <w:bCs/>
                <w:lang w:eastAsia="zh-CN"/>
              </w:rPr>
              <w:t>2</w:t>
            </w: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约表示暴力犯罪水平，PC</w:t>
            </w:r>
            <w:r w:rsidRPr="00933D73">
              <w:rPr>
                <w:rFonts w:ascii="仿宋" w:eastAsia="仿宋" w:hAnsi="仿宋"/>
                <w:b/>
                <w:bCs/>
                <w:lang w:eastAsia="zh-CN"/>
              </w:rPr>
              <w:t>3</w:t>
            </w: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、PC</w:t>
            </w:r>
            <w:r w:rsidRPr="00933D73">
              <w:rPr>
                <w:rFonts w:ascii="仿宋" w:eastAsia="仿宋" w:hAnsi="仿宋"/>
                <w:b/>
                <w:bCs/>
                <w:lang w:eastAsia="zh-CN"/>
              </w:rPr>
              <w:t>4</w:t>
            </w: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的显示解释意义稍差。</w:t>
            </w:r>
          </w:p>
        </w:tc>
      </w:tr>
    </w:tbl>
    <w:p w14:paraId="6DAEE5C9" w14:textId="7D20CCEA" w:rsidR="006057BC" w:rsidRDefault="006057BC" w:rsidP="006057BC">
      <w:pPr>
        <w:pStyle w:val="3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下表是纽约股票交易数据。对该数据进行</w:t>
      </w:r>
      <w:r>
        <w:rPr>
          <w:rFonts w:hint="eastAsia"/>
          <w:lang w:eastAsia="zh-CN"/>
        </w:rPr>
        <w:t>PCA</w:t>
      </w:r>
      <w:r>
        <w:rPr>
          <w:rFonts w:hint="eastAsia"/>
          <w:lang w:eastAsia="zh-CN"/>
        </w:rPr>
        <w:t>。</w:t>
      </w:r>
    </w:p>
    <w:p w14:paraId="1627F3C2" w14:textId="77777777" w:rsidR="00E52FE8" w:rsidRDefault="00E52FE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97165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880000"/>
          <w:sz w:val="21"/>
          <w:szCs w:val="21"/>
        </w:rPr>
        <w:t># ex.7.7</w:t>
      </w:r>
    </w:p>
    <w:p w14:paraId="15BF15A6" w14:textId="77777777" w:rsidR="00E52FE8" w:rsidRDefault="00E52FE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97165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dat5 </w:t>
      </w:r>
      <w:r>
        <w:rPr>
          <w:rFonts w:ascii="Consolas" w:hAnsi="Consolas" w:cs="Courier New"/>
          <w:color w:val="666600"/>
          <w:sz w:val="21"/>
          <w:szCs w:val="21"/>
        </w:rPr>
        <w:t>&lt;-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as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matrix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read_excel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"exec7.7.xlsx"</w:t>
      </w:r>
      <w:r>
        <w:rPr>
          <w:rFonts w:ascii="Consolas" w:hAnsi="Consolas" w:cs="Courier New"/>
          <w:color w:val="666600"/>
          <w:sz w:val="21"/>
          <w:szCs w:val="21"/>
        </w:rPr>
        <w:t>)%&gt;%</w:t>
      </w:r>
      <w:r>
        <w:rPr>
          <w:rFonts w:ascii="Consolas" w:hAnsi="Consolas" w:cs="Courier New"/>
          <w:color w:val="000088"/>
          <w:sz w:val="21"/>
          <w:szCs w:val="21"/>
        </w:rPr>
        <w:t>select</w:t>
      </w:r>
      <w:r>
        <w:rPr>
          <w:rFonts w:ascii="Consolas" w:hAnsi="Consolas" w:cs="Courier New"/>
          <w:color w:val="666600"/>
          <w:sz w:val="21"/>
          <w:szCs w:val="21"/>
        </w:rPr>
        <w:t>(-</w:t>
      </w:r>
      <w:r>
        <w:rPr>
          <w:rFonts w:ascii="Consolas" w:hAnsi="Consolas" w:cs="Courier New"/>
          <w:color w:val="000000"/>
          <w:sz w:val="21"/>
          <w:szCs w:val="21"/>
        </w:rPr>
        <w:t>week</w:t>
      </w:r>
      <w:r>
        <w:rPr>
          <w:rFonts w:ascii="Consolas" w:hAnsi="Consolas" w:cs="Courier New"/>
          <w:color w:val="666600"/>
          <w:sz w:val="21"/>
          <w:szCs w:val="21"/>
        </w:rPr>
        <w:t>)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load data</w:t>
      </w:r>
    </w:p>
    <w:p w14:paraId="5EAE2F4F" w14:textId="77777777" w:rsidR="00E52FE8" w:rsidRDefault="00E52FE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97165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dat5</w:t>
      </w:r>
    </w:p>
    <w:p w14:paraId="5B59D7C4" w14:textId="77777777" w:rsidR="00E52FE8" w:rsidRDefault="00E52FE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97165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 xml:space="preserve">PCA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comp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dat5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center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TRUE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scale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TRUE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>#get std. data PCA</w:t>
      </w:r>
    </w:p>
    <w:p w14:paraId="20B773E4" w14:textId="77777777" w:rsidR="00E52FE8" w:rsidRDefault="00E52FE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97165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summary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CA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880000"/>
          <w:sz w:val="21"/>
          <w:szCs w:val="21"/>
        </w:rPr>
        <w:t xml:space="preserve">#summary </w:t>
      </w:r>
      <w:proofErr w:type="spellStart"/>
      <w:r>
        <w:rPr>
          <w:rFonts w:ascii="Consolas" w:hAnsi="Consolas" w:cs="Courier New"/>
          <w:color w:val="880000"/>
          <w:sz w:val="21"/>
          <w:szCs w:val="21"/>
        </w:rPr>
        <w:t>pca</w:t>
      </w:r>
      <w:proofErr w:type="spellEnd"/>
    </w:p>
    <w:p w14:paraId="38E5A4B5" w14:textId="77777777" w:rsidR="00E52FE8" w:rsidRDefault="00E52FE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971654"/>
        <w:rPr>
          <w:rFonts w:ascii="Consolas" w:hAnsi="Consolas" w:cs="Courier New"/>
          <w:sz w:val="21"/>
          <w:szCs w:val="21"/>
        </w:rPr>
      </w:pPr>
      <w:proofErr w:type="spellStart"/>
      <w:r>
        <w:rPr>
          <w:rFonts w:ascii="Consolas" w:hAnsi="Consolas" w:cs="Courier New"/>
          <w:color w:val="000000"/>
          <w:sz w:val="21"/>
          <w:szCs w:val="21"/>
        </w:rPr>
        <w:t>screeplo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CA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>typ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8800"/>
          <w:sz w:val="21"/>
          <w:szCs w:val="21"/>
        </w:rPr>
        <w:t>"lines"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5CEC740A" w14:textId="77777777" w:rsidR="00E52FE8" w:rsidRDefault="00E52FE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97165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round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CA$rotation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762C9DFD" w14:textId="77777777" w:rsidR="00E52FE8" w:rsidRDefault="00E52FE8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97165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0E8C71E2" w14:textId="77777777" w:rsidR="00E52FE8" w:rsidRPr="00F05AB5" w:rsidRDefault="00E52FE8" w:rsidP="00E52FE8">
      <w:pPr>
        <w:pStyle w:val="a0"/>
        <w:rPr>
          <w:lang w:eastAsia="zh-C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F05AB5" w14:paraId="732DDDD2" w14:textId="77777777" w:rsidTr="00E52FE8">
        <w:tc>
          <w:tcPr>
            <w:tcW w:w="8630" w:type="dxa"/>
          </w:tcPr>
          <w:p w14:paraId="071A5D50" w14:textId="77777777" w:rsidR="00F05AB5" w:rsidRPr="00933D73" w:rsidRDefault="00F05AB5" w:rsidP="00742A23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通过计算可得各主成分的相应贡献率与累计贡献率：</w:t>
            </w:r>
          </w:p>
          <w:p w14:paraId="710F41B7" w14:textId="77777777" w:rsidR="00F05AB5" w:rsidRDefault="00F05AB5" w:rsidP="00F05AB5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Importance of components:</w:t>
            </w:r>
          </w:p>
          <w:p w14:paraId="7158F54D" w14:textId="71CC12A4" w:rsidR="00F05AB5" w:rsidRDefault="00F05AB5" w:rsidP="00F05AB5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                 PC1      PC2      PC3        PC4        PC5</w:t>
            </w:r>
          </w:p>
          <w:p w14:paraId="7CC7737F" w14:textId="79F6DA7B" w:rsidR="00F05AB5" w:rsidRDefault="00F05AB5" w:rsidP="00F05AB5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Standard deviation         1.6901 0.8995 0.7349 0.67182   0.5857</w:t>
            </w:r>
          </w:p>
          <w:p w14:paraId="0AA6B7F7" w14:textId="4615E8A1" w:rsidR="00F05AB5" w:rsidRDefault="00F05AB5" w:rsidP="00F05AB5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Proportion of Variance  0.5713 0.1618 0.1080 0.09027   0.0686</w:t>
            </w:r>
          </w:p>
          <w:p w14:paraId="4F09113D" w14:textId="77777777" w:rsidR="00F05AB5" w:rsidRDefault="00F05AB5" w:rsidP="00F05AB5">
            <w:pPr>
              <w:pStyle w:val="a0"/>
              <w:rPr>
                <w:lang w:eastAsia="zh-CN"/>
              </w:rPr>
            </w:pPr>
            <w:r>
              <w:rPr>
                <w:lang w:eastAsia="zh-CN"/>
              </w:rPr>
              <w:t>Cumulative Proportion  0.5713 0.7331 0.8411 0.93140  1.0000</w:t>
            </w:r>
          </w:p>
          <w:p w14:paraId="72E994A7" w14:textId="77777777" w:rsidR="00E5271F" w:rsidRPr="00933D73" w:rsidRDefault="00E5271F" w:rsidP="00F05AB5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相应可以做出碎石图：</w:t>
            </w:r>
          </w:p>
          <w:p w14:paraId="46DBA362" w14:textId="48FCEDEC" w:rsidR="00E5271F" w:rsidRDefault="00E5271F" w:rsidP="00E5271F">
            <w:pPr>
              <w:pStyle w:val="a0"/>
              <w:jc w:val="center"/>
              <w:rPr>
                <w:lang w:eastAsia="zh-CN"/>
              </w:rPr>
            </w:pPr>
            <w:r w:rsidRPr="00E5271F">
              <w:rPr>
                <w:noProof/>
                <w:lang w:eastAsia="zh-CN"/>
              </w:rPr>
              <w:drawing>
                <wp:inline distT="0" distB="0" distL="0" distR="0" wp14:anchorId="2F1A3567" wp14:editId="2B036E07">
                  <wp:extent cx="2647950" cy="2310214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78" cy="231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2E73C" w14:textId="77777777" w:rsidR="00E5271F" w:rsidRPr="00933D73" w:rsidRDefault="00E5271F" w:rsidP="00E5271F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由碎石图可见，在统计意义上，约</w:t>
            </w:r>
            <w:r w:rsidRPr="00933D73">
              <w:rPr>
                <w:rFonts w:ascii="仿宋" w:eastAsia="仿宋" w:hAnsi="仿宋"/>
                <w:b/>
                <w:bCs/>
                <w:lang w:eastAsia="zh-CN"/>
              </w:rPr>
              <w:t>2~3</w:t>
            </w: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个主成分即可较好的对数据进行归纳概括。</w:t>
            </w:r>
          </w:p>
          <w:p w14:paraId="7577086A" w14:textId="77777777" w:rsidR="00E3574C" w:rsidRPr="00933D73" w:rsidRDefault="00E3574C" w:rsidP="00E5271F">
            <w:pPr>
              <w:pStyle w:val="a0"/>
              <w:rPr>
                <w:rFonts w:ascii="仿宋" w:eastAsia="仿宋" w:hAnsi="仿宋"/>
                <w:b/>
                <w:bCs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具体分析前三个矩阵的旋转矩阵：</w:t>
            </w:r>
          </w:p>
          <w:p w14:paraId="7CB4A5BF" w14:textId="12F598C4" w:rsidR="00E3574C" w:rsidRPr="00E3574C" w:rsidRDefault="00E3574C" w:rsidP="00E3574C">
            <w:pPr>
              <w:pStyle w:val="a0"/>
              <w:jc w:val="center"/>
              <w:rPr>
                <w:lang w:eastAsia="zh-CN"/>
              </w:rPr>
            </w:pPr>
            <w:r w:rsidRPr="00E3574C">
              <w:rPr>
                <w:lang w:eastAsia="zh-CN"/>
              </w:rPr>
              <w:lastRenderedPageBreak/>
              <w:t>PC1    PC2    PC3    PC4    PC5</w:t>
            </w:r>
          </w:p>
          <w:p w14:paraId="39478247" w14:textId="77777777" w:rsidR="00E3574C" w:rsidRPr="00E3574C" w:rsidRDefault="00E3574C" w:rsidP="00E3574C">
            <w:pPr>
              <w:pStyle w:val="a0"/>
              <w:jc w:val="center"/>
              <w:rPr>
                <w:lang w:eastAsia="zh-CN"/>
              </w:rPr>
            </w:pPr>
            <w:r w:rsidRPr="00E3574C">
              <w:rPr>
                <w:lang w:eastAsia="zh-CN"/>
              </w:rPr>
              <w:t>x1 0.464 -0.241  0.613 -0.381  0.453</w:t>
            </w:r>
          </w:p>
          <w:p w14:paraId="075DBB3B" w14:textId="77777777" w:rsidR="00E3574C" w:rsidRPr="00E3574C" w:rsidRDefault="00E3574C" w:rsidP="00E3574C">
            <w:pPr>
              <w:pStyle w:val="a0"/>
              <w:jc w:val="center"/>
              <w:rPr>
                <w:lang w:eastAsia="zh-CN"/>
              </w:rPr>
            </w:pPr>
            <w:r w:rsidRPr="00E3574C">
              <w:rPr>
                <w:lang w:eastAsia="zh-CN"/>
              </w:rPr>
              <w:t>x2 0.457 -0.509 -0.178 -0.211 -0.675</w:t>
            </w:r>
          </w:p>
          <w:p w14:paraId="31E48D51" w14:textId="77777777" w:rsidR="00E3574C" w:rsidRPr="00E3574C" w:rsidRDefault="00E3574C" w:rsidP="00E3574C">
            <w:pPr>
              <w:pStyle w:val="a0"/>
              <w:jc w:val="center"/>
              <w:rPr>
                <w:lang w:eastAsia="zh-CN"/>
              </w:rPr>
            </w:pPr>
            <w:r w:rsidRPr="00E3574C">
              <w:rPr>
                <w:lang w:eastAsia="zh-CN"/>
              </w:rPr>
              <w:t>x3 0.470 -0.261 -0.337  0.664  0.396</w:t>
            </w:r>
          </w:p>
          <w:p w14:paraId="280E2FD3" w14:textId="77777777" w:rsidR="00E3574C" w:rsidRPr="00E3574C" w:rsidRDefault="00E3574C" w:rsidP="00E3574C">
            <w:pPr>
              <w:pStyle w:val="a0"/>
              <w:jc w:val="center"/>
              <w:rPr>
                <w:lang w:eastAsia="zh-CN"/>
              </w:rPr>
            </w:pPr>
            <w:r w:rsidRPr="00E3574C">
              <w:rPr>
                <w:lang w:eastAsia="zh-CN"/>
              </w:rPr>
              <w:t>x4 0.422  0.525 -0.539 -0.473  0.179</w:t>
            </w:r>
          </w:p>
          <w:p w14:paraId="434D6B7F" w14:textId="77777777" w:rsidR="00E3574C" w:rsidRPr="00E3574C" w:rsidRDefault="00E3574C" w:rsidP="00E3574C">
            <w:pPr>
              <w:pStyle w:val="a0"/>
              <w:jc w:val="center"/>
              <w:rPr>
                <w:lang w:eastAsia="zh-CN"/>
              </w:rPr>
            </w:pPr>
            <w:r w:rsidRPr="00E3574C">
              <w:rPr>
                <w:lang w:eastAsia="zh-CN"/>
              </w:rPr>
              <w:t>x5 0.421  0.582  0.434  0.381 -0.387</w:t>
            </w:r>
          </w:p>
          <w:p w14:paraId="07195DBD" w14:textId="4E6D35B7" w:rsidR="00E3574C" w:rsidRPr="00E3574C" w:rsidRDefault="00E3574C" w:rsidP="00E5271F">
            <w:pPr>
              <w:pStyle w:val="a0"/>
              <w:rPr>
                <w:i/>
                <w:lang w:eastAsia="zh-CN"/>
              </w:rPr>
            </w:pP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PC</w:t>
            </w:r>
            <w:r w:rsidRPr="00933D73">
              <w:rPr>
                <w:rFonts w:ascii="仿宋" w:eastAsia="仿宋" w:hAnsi="仿宋"/>
                <w:b/>
                <w:bCs/>
                <w:lang w:eastAsia="zh-CN"/>
              </w:rPr>
              <w:t>1</w:t>
            </w: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约表示股票整体的回报水平，PC</w:t>
            </w:r>
            <w:r w:rsidRPr="00933D73">
              <w:rPr>
                <w:rFonts w:ascii="仿宋" w:eastAsia="仿宋" w:hAnsi="仿宋"/>
                <w:b/>
                <w:bCs/>
                <w:lang w:eastAsia="zh-CN"/>
              </w:rPr>
              <w:t>2</w:t>
            </w: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表示不同的股票类型，其中</w:t>
            </w:r>
            <m:oMath>
              <m:sSub>
                <m:sSubPr>
                  <m:ctrlPr>
                    <w:rPr>
                      <w:rFonts w:ascii="Cambria Math" w:eastAsia="仿宋" w:hAnsi="Cambria Math"/>
                      <w:b/>
                      <w:bCs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 w:hint="eastAsia"/>
                      <w:lang w:eastAsia="zh-CN"/>
                    </w:rPr>
                    <m:t>x</m:t>
                  </m:r>
                  <m:ctrlPr>
                    <w:rPr>
                      <w:rFonts w:ascii="Cambria Math" w:eastAsia="仿宋" w:hAnsi="Cambria Math" w:hint="eastAsia"/>
                      <w:b/>
                      <w:bCs/>
                      <w:lang w:eastAsia="zh-CN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lang w:eastAsia="zh-CN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="仿宋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="仿宋" w:hAnsi="Cambria Math"/>
                      <w:b/>
                      <w:bCs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lang w:eastAsia="zh-CN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仿宋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="仿宋" w:hAnsi="Cambria Math"/>
                      <w:b/>
                      <w:bCs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lang w:eastAsia="zh-CN"/>
                    </w:rPr>
                    <m:t>3</m:t>
                  </m:r>
                </m:sub>
              </m:sSub>
            </m:oMath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是一种股票，</w:t>
            </w:r>
            <m:oMath>
              <m:sSub>
                <m:sSubPr>
                  <m:ctrlPr>
                    <w:rPr>
                      <w:rFonts w:ascii="Cambria Math" w:eastAsia="仿宋" w:hAnsi="Cambria Math"/>
                      <w:b/>
                      <w:bCs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lang w:eastAsia="zh-CN"/>
                    </w:rPr>
                    <m:t>4</m:t>
                  </m:r>
                </m:sub>
              </m:sSub>
              <m:r>
                <m:rPr>
                  <m:sty m:val="b"/>
                </m:rPr>
                <w:rPr>
                  <w:rFonts w:ascii="Cambria Math" w:eastAsia="仿宋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eastAsia="仿宋" w:hAnsi="Cambria Math"/>
                      <w:b/>
                      <w:bCs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lang w:eastAsia="zh-CN"/>
                    </w:rPr>
                    <m:t>5</m:t>
                  </m:r>
                </m:sub>
              </m:sSub>
            </m:oMath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是一种股票，这也与其现实含义相对应：</w:t>
            </w:r>
            <w:r w:rsidRPr="00933D73">
              <w:rPr>
                <w:rFonts w:ascii="仿宋" w:eastAsia="仿宋" w:hAnsi="仿宋"/>
                <w:b/>
                <w:bCs/>
                <w:lang w:eastAsia="zh-CN"/>
              </w:rPr>
              <w:t>1</w:t>
            </w:r>
            <w:r w:rsidRPr="00933D73">
              <w:rPr>
                <w:rFonts w:ascii="仿宋" w:eastAsia="仿宋" w:hAnsi="仿宋" w:hint="eastAsia"/>
                <w:b/>
                <w:bCs/>
                <w:lang w:eastAsia="zh-CN"/>
              </w:rPr>
              <w:t>、2、3为化工类股票，4、5为石油类股票。后续主成分的解释性较差，因此也可以主要选取前两类主成分进行后续分析。</w:t>
            </w:r>
          </w:p>
        </w:tc>
      </w:tr>
      <w:tr w:rsidR="00F05AB5" w14:paraId="3EBF1913" w14:textId="77777777" w:rsidTr="00E52FE8">
        <w:tc>
          <w:tcPr>
            <w:tcW w:w="8630" w:type="dxa"/>
          </w:tcPr>
          <w:p w14:paraId="41A3AA0A" w14:textId="77777777" w:rsidR="00F05AB5" w:rsidRDefault="00F05AB5" w:rsidP="00742A23">
            <w:pPr>
              <w:pStyle w:val="a0"/>
              <w:rPr>
                <w:lang w:eastAsia="zh-CN"/>
              </w:rPr>
            </w:pPr>
          </w:p>
        </w:tc>
      </w:tr>
      <w:tr w:rsidR="00F05AB5" w14:paraId="44A33760" w14:textId="77777777" w:rsidTr="00E52FE8">
        <w:tc>
          <w:tcPr>
            <w:tcW w:w="8630" w:type="dxa"/>
          </w:tcPr>
          <w:p w14:paraId="4431C6C4" w14:textId="77777777" w:rsidR="00F05AB5" w:rsidRDefault="00F05AB5" w:rsidP="00742A23">
            <w:pPr>
              <w:pStyle w:val="a0"/>
              <w:rPr>
                <w:lang w:eastAsia="zh-CN"/>
              </w:rPr>
            </w:pPr>
          </w:p>
        </w:tc>
      </w:tr>
    </w:tbl>
    <w:p w14:paraId="2A45E8FC" w14:textId="650ED79A" w:rsidR="00E52FE8" w:rsidRPr="00E52FE8" w:rsidRDefault="00E52FE8" w:rsidP="00E52FE8">
      <w:pPr>
        <w:tabs>
          <w:tab w:val="left" w:pos="2805"/>
        </w:tabs>
        <w:rPr>
          <w:rFonts w:hint="eastAsia"/>
          <w:lang w:eastAsia="zh-CN"/>
        </w:rPr>
      </w:pPr>
    </w:p>
    <w:sectPr w:rsidR="00E52FE8" w:rsidRPr="00E52FE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5AC66" w14:textId="77777777" w:rsidR="008B470F" w:rsidRDefault="008B470F">
      <w:pPr>
        <w:spacing w:after="0"/>
      </w:pPr>
      <w:r>
        <w:separator/>
      </w:r>
    </w:p>
  </w:endnote>
  <w:endnote w:type="continuationSeparator" w:id="0">
    <w:p w14:paraId="079ADEDA" w14:textId="77777777" w:rsidR="008B470F" w:rsidRDefault="008B47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9DAD" w14:textId="77777777" w:rsidR="008B470F" w:rsidRDefault="008B470F">
      <w:r>
        <w:separator/>
      </w:r>
    </w:p>
  </w:footnote>
  <w:footnote w:type="continuationSeparator" w:id="0">
    <w:p w14:paraId="17AE2469" w14:textId="77777777" w:rsidR="008B470F" w:rsidRDefault="008B4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B16ABA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49B553C"/>
    <w:multiLevelType w:val="hybridMultilevel"/>
    <w:tmpl w:val="9988A68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A0840C1"/>
    <w:multiLevelType w:val="hybridMultilevel"/>
    <w:tmpl w:val="9988A68C"/>
    <w:lvl w:ilvl="0" w:tplc="E938C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CEC0C70"/>
    <w:multiLevelType w:val="hybridMultilevel"/>
    <w:tmpl w:val="9988A68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CAB1004"/>
    <w:multiLevelType w:val="hybridMultilevel"/>
    <w:tmpl w:val="9988A68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02331C"/>
    <w:multiLevelType w:val="hybridMultilevel"/>
    <w:tmpl w:val="9988A68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0239437">
    <w:abstractNumId w:val="0"/>
  </w:num>
  <w:num w:numId="2" w16cid:durableId="146093625">
    <w:abstractNumId w:val="2"/>
  </w:num>
  <w:num w:numId="3" w16cid:durableId="106438069">
    <w:abstractNumId w:val="5"/>
  </w:num>
  <w:num w:numId="4" w16cid:durableId="1276600863">
    <w:abstractNumId w:val="3"/>
  </w:num>
  <w:num w:numId="5" w16cid:durableId="372732245">
    <w:abstractNumId w:val="1"/>
  </w:num>
  <w:num w:numId="6" w16cid:durableId="227107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F3"/>
    <w:rsid w:val="00011565"/>
    <w:rsid w:val="000130A4"/>
    <w:rsid w:val="000E7749"/>
    <w:rsid w:val="0011320E"/>
    <w:rsid w:val="00356DF3"/>
    <w:rsid w:val="004158E1"/>
    <w:rsid w:val="005662F5"/>
    <w:rsid w:val="005B66AE"/>
    <w:rsid w:val="006057BC"/>
    <w:rsid w:val="00651B68"/>
    <w:rsid w:val="00655D5E"/>
    <w:rsid w:val="006B54F0"/>
    <w:rsid w:val="006E42C8"/>
    <w:rsid w:val="007011FA"/>
    <w:rsid w:val="00742A23"/>
    <w:rsid w:val="007765A4"/>
    <w:rsid w:val="007B2216"/>
    <w:rsid w:val="007E3165"/>
    <w:rsid w:val="008B470F"/>
    <w:rsid w:val="008E219D"/>
    <w:rsid w:val="00933D73"/>
    <w:rsid w:val="009B4F4D"/>
    <w:rsid w:val="009C6A12"/>
    <w:rsid w:val="00A351AA"/>
    <w:rsid w:val="00A97C14"/>
    <w:rsid w:val="00AB3855"/>
    <w:rsid w:val="00AD1B02"/>
    <w:rsid w:val="00AE3490"/>
    <w:rsid w:val="00B87B45"/>
    <w:rsid w:val="00BD2267"/>
    <w:rsid w:val="00BE487A"/>
    <w:rsid w:val="00BE68E1"/>
    <w:rsid w:val="00C03D9C"/>
    <w:rsid w:val="00C92521"/>
    <w:rsid w:val="00C94E87"/>
    <w:rsid w:val="00D4167B"/>
    <w:rsid w:val="00D52F52"/>
    <w:rsid w:val="00D5793E"/>
    <w:rsid w:val="00E300A8"/>
    <w:rsid w:val="00E3574C"/>
    <w:rsid w:val="00E5271F"/>
    <w:rsid w:val="00E52FE8"/>
    <w:rsid w:val="00E63FB6"/>
    <w:rsid w:val="00E7303B"/>
    <w:rsid w:val="00F0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3AEF1"/>
  <w15:docId w15:val="{5D9C85A4-627E-4598-8B1B-7ADE1854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1AA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標號 字元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f">
    <w:name w:val="header"/>
    <w:basedOn w:val="a"/>
    <w:link w:val="af0"/>
    <w:unhideWhenUsed/>
    <w:rsid w:val="00C03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頁首 字元"/>
    <w:basedOn w:val="a1"/>
    <w:link w:val="af"/>
    <w:rsid w:val="00C03D9C"/>
    <w:rPr>
      <w:sz w:val="18"/>
      <w:szCs w:val="18"/>
    </w:rPr>
  </w:style>
  <w:style w:type="paragraph" w:styleId="af1">
    <w:name w:val="footer"/>
    <w:basedOn w:val="a"/>
    <w:link w:val="af2"/>
    <w:unhideWhenUsed/>
    <w:rsid w:val="00C03D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頁尾 字元"/>
    <w:basedOn w:val="a1"/>
    <w:link w:val="af1"/>
    <w:rsid w:val="00C03D9C"/>
    <w:rPr>
      <w:sz w:val="18"/>
      <w:szCs w:val="18"/>
    </w:rPr>
  </w:style>
  <w:style w:type="paragraph" w:styleId="Web">
    <w:name w:val="Normal (Web)"/>
    <w:basedOn w:val="a"/>
    <w:uiPriority w:val="99"/>
    <w:unhideWhenUsed/>
    <w:rsid w:val="008E219D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table" w:styleId="af3">
    <w:name w:val="Table Grid"/>
    <w:basedOn w:val="a2"/>
    <w:rsid w:val="009C6A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1"/>
    <w:link w:val="3"/>
    <w:uiPriority w:val="9"/>
    <w:rsid w:val="000E77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4">
    <w:name w:val="Grid Table Light"/>
    <w:basedOn w:val="a2"/>
    <w:rsid w:val="00651B6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5">
    <w:name w:val="Placeholder Text"/>
    <w:basedOn w:val="a1"/>
    <w:semiHidden/>
    <w:rsid w:val="00C94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4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84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6773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80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44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925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32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53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2519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65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28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36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507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7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30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6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26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5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535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343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71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87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313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31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15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288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25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527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59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26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698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38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56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8852">
          <w:marLeft w:val="0"/>
          <w:marRight w:val="0"/>
          <w:marTop w:val="0"/>
          <w:marBottom w:val="0"/>
          <w:divBdr>
            <w:top w:val="single" w:sz="6" w:space="4" w:color="0C1F30"/>
            <w:left w:val="none" w:sz="0" w:space="4" w:color="0C1F30"/>
            <w:bottom w:val="none" w:sz="0" w:space="4" w:color="0C1F30"/>
            <w:right w:val="none" w:sz="0" w:space="4" w:color="0C1F30"/>
          </w:divBdr>
        </w:div>
      </w:divsChild>
    </w:div>
    <w:div w:id="1398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24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2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61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07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564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500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00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58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4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01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65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06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9593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0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72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07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47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45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70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42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78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24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81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65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12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7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060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07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47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51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093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70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25991;&#20214;\&#33258;&#23450;&#20041;%20Office%20&#27169;&#26495;\rstudio&#20316;&#19994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11DEA1-BEFC-41A7-9567-21988E9884D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14CE-9894-40D6-A985-BB3F9E4C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tudio作业模板</Template>
  <TotalTime>238</TotalTime>
  <Pages>10</Pages>
  <Words>1171</Words>
  <Characters>6679</Characters>
  <Application>Microsoft Office Word</Application>
  <DocSecurity>0</DocSecurity>
  <Lines>55</Lines>
  <Paragraphs>15</Paragraphs>
  <ScaleCrop>false</ScaleCrop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元统计分析作业1</dc:title>
  <dc:creator>Baiying Xin</dc:creator>
  <cp:keywords/>
  <cp:lastModifiedBy>xin by</cp:lastModifiedBy>
  <cp:revision>33</cp:revision>
  <dcterms:created xsi:type="dcterms:W3CDTF">2023-04-21T12:40:00Z</dcterms:created>
  <dcterms:modified xsi:type="dcterms:W3CDTF">2023-04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3-10</vt:lpwstr>
  </property>
  <property fmtid="{D5CDD505-2E9C-101B-9397-08002B2CF9AE}" pid="3" name="output">
    <vt:lpwstr/>
  </property>
</Properties>
</file>